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BB8D4B" w14:textId="77777777" w:rsidR="007903BE" w:rsidRPr="00102456" w:rsidRDefault="007903BE" w:rsidP="00775C9F">
      <w:pPr>
        <w:spacing w:after="0"/>
        <w:jc w:val="center"/>
        <w:rPr>
          <w:rFonts w:ascii="Arial" w:hAnsi="Arial" w:cs="Arial"/>
          <w:b/>
          <w:sz w:val="24"/>
          <w:u w:val="single"/>
        </w:rPr>
      </w:pPr>
      <w:r w:rsidRPr="00102456">
        <w:rPr>
          <w:rFonts w:ascii="Arial" w:hAnsi="Arial" w:cs="Arial"/>
          <w:b/>
          <w:sz w:val="24"/>
          <w:u w:val="single"/>
        </w:rPr>
        <w:t xml:space="preserve">GUÍA DE ESTUDIO </w:t>
      </w:r>
    </w:p>
    <w:p w14:paraId="2828399C" w14:textId="77777777" w:rsidR="008F7FB8" w:rsidRPr="00102456" w:rsidRDefault="00E20A06" w:rsidP="00775C9F">
      <w:pPr>
        <w:spacing w:after="0"/>
        <w:jc w:val="center"/>
        <w:rPr>
          <w:rFonts w:ascii="Arial" w:hAnsi="Arial" w:cs="Arial"/>
          <w:b/>
          <w:sz w:val="24"/>
          <w:u w:val="single"/>
        </w:rPr>
      </w:pPr>
      <w:r w:rsidRPr="00102456">
        <w:rPr>
          <w:rFonts w:ascii="Arial" w:hAnsi="Arial" w:cs="Arial"/>
          <w:b/>
          <w:sz w:val="24"/>
          <w:u w:val="single"/>
        </w:rPr>
        <w:t xml:space="preserve">MÚSICA </w:t>
      </w:r>
      <w:r w:rsidR="00A96440" w:rsidRPr="00102456">
        <w:rPr>
          <w:rFonts w:ascii="Arial" w:hAnsi="Arial" w:cs="Arial"/>
          <w:b/>
          <w:sz w:val="24"/>
          <w:u w:val="single"/>
        </w:rPr>
        <w:t>6</w:t>
      </w:r>
      <w:r w:rsidR="00E362D6" w:rsidRPr="00102456">
        <w:rPr>
          <w:rFonts w:ascii="Arial" w:hAnsi="Arial" w:cs="Arial"/>
          <w:b/>
          <w:sz w:val="24"/>
          <w:u w:val="single"/>
        </w:rPr>
        <w:t>TO BÁSICO</w:t>
      </w:r>
    </w:p>
    <w:p w14:paraId="2A36D477" w14:textId="77777777" w:rsidR="00B94BCD" w:rsidRPr="00102456" w:rsidRDefault="004F4669" w:rsidP="00B94BCD">
      <w:pPr>
        <w:spacing w:after="0"/>
        <w:jc w:val="center"/>
        <w:rPr>
          <w:rFonts w:ascii="Arial" w:hAnsi="Arial" w:cs="Arial"/>
          <w:b/>
          <w:i/>
          <w:sz w:val="24"/>
          <w:u w:val="single"/>
        </w:rPr>
      </w:pPr>
      <w:r>
        <w:rPr>
          <w:rFonts w:ascii="Arial" w:hAnsi="Arial" w:cs="Arial"/>
          <w:b/>
          <w:i/>
          <w:sz w:val="24"/>
          <w:u w:val="single"/>
        </w:rPr>
        <w:t>“INTERPRETACIÓN MUSICAL”</w:t>
      </w:r>
    </w:p>
    <w:p w14:paraId="148194F4" w14:textId="77777777" w:rsidR="001035B0" w:rsidRPr="00102456" w:rsidRDefault="001035B0" w:rsidP="007903BE">
      <w:pPr>
        <w:spacing w:after="0"/>
        <w:jc w:val="center"/>
        <w:rPr>
          <w:rFonts w:ascii="Arial" w:hAnsi="Arial" w:cs="Arial"/>
          <w:b/>
          <w:i/>
          <w:sz w:val="24"/>
          <w:u w:val="single"/>
        </w:rPr>
      </w:pPr>
    </w:p>
    <w:tbl>
      <w:tblPr>
        <w:tblW w:w="8539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7"/>
        <w:gridCol w:w="1276"/>
        <w:gridCol w:w="2896"/>
      </w:tblGrid>
      <w:tr w:rsidR="001035B0" w:rsidRPr="00102456" w14:paraId="21D18134" w14:textId="77777777" w:rsidTr="00D10B95">
        <w:trPr>
          <w:trHeight w:val="703"/>
        </w:trPr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BFF33" w14:textId="77777777" w:rsidR="001035B0" w:rsidRPr="00102456" w:rsidRDefault="001035B0" w:rsidP="00D10B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7ABA27F5" w14:textId="77777777" w:rsidR="001035B0" w:rsidRPr="00102456" w:rsidRDefault="001035B0" w:rsidP="00D10B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102456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Nombre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BD970" w14:textId="77777777" w:rsidR="001035B0" w:rsidRPr="00102456" w:rsidRDefault="001035B0" w:rsidP="00D10B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3FF18C35" w14:textId="77777777" w:rsidR="001035B0" w:rsidRPr="00102456" w:rsidRDefault="001035B0" w:rsidP="001035B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102456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Curso: 6°   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CA406" w14:textId="77777777" w:rsidR="001035B0" w:rsidRPr="00102456" w:rsidRDefault="001035B0" w:rsidP="00D10B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044D3AB2" w14:textId="77777777" w:rsidR="001035B0" w:rsidRPr="00102456" w:rsidRDefault="001035B0" w:rsidP="00DF028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102456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Fecha: semana N° </w:t>
            </w:r>
            <w:r w:rsidR="000C1F71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2</w:t>
            </w:r>
            <w:r w:rsidR="00890898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2</w:t>
            </w:r>
          </w:p>
        </w:tc>
      </w:tr>
      <w:tr w:rsidR="001035B0" w:rsidRPr="00102456" w14:paraId="7B078F35" w14:textId="77777777" w:rsidTr="00D10B95">
        <w:trPr>
          <w:trHeight w:val="439"/>
        </w:trPr>
        <w:tc>
          <w:tcPr>
            <w:tcW w:w="85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5666C1" w14:textId="77777777" w:rsidR="001035B0" w:rsidRPr="00102456" w:rsidRDefault="001035B0" w:rsidP="00D10B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  <w:p w14:paraId="76B0E329" w14:textId="77777777" w:rsidR="001035B0" w:rsidRPr="00102456" w:rsidRDefault="001035B0" w:rsidP="00D10B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102456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¿QUÉ APRENDEREMOS?</w:t>
            </w:r>
          </w:p>
        </w:tc>
      </w:tr>
      <w:tr w:rsidR="001035B0" w:rsidRPr="00102456" w14:paraId="69674C41" w14:textId="77777777" w:rsidTr="00D10B95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DD312" w14:textId="77777777" w:rsidR="00B94BCD" w:rsidRPr="00102456" w:rsidRDefault="001035B0" w:rsidP="00102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highlight w:val="lightGray"/>
                <w:lang w:val="es-ES" w:eastAsia="es-ES" w:bidi="es-ES"/>
              </w:rPr>
            </w:pPr>
            <w:r w:rsidRPr="00102456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Objetivo (s): </w:t>
            </w:r>
            <w:r w:rsidRPr="00102456">
              <w:rPr>
                <w:rFonts w:ascii="Arial" w:hAnsi="Arial" w:cs="Arial"/>
                <w:b/>
                <w:sz w:val="24"/>
                <w:szCs w:val="24"/>
              </w:rPr>
              <w:t xml:space="preserve">OA </w:t>
            </w:r>
            <w:r w:rsidR="00102456" w:rsidRPr="00102456">
              <w:rPr>
                <w:rFonts w:ascii="Arial" w:hAnsi="Arial" w:cs="Arial"/>
                <w:b/>
                <w:sz w:val="24"/>
                <w:szCs w:val="24"/>
              </w:rPr>
              <w:t xml:space="preserve">4: </w:t>
            </w:r>
            <w:r w:rsidR="00102456" w:rsidRPr="0010245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Cantar al unísono y a más voces y tocar instrumentos de percusión, melódicos (metalófono, flauta dulce u otros) y/o armónicos (guitarra, teclado, otros).</w:t>
            </w:r>
          </w:p>
        </w:tc>
      </w:tr>
      <w:tr w:rsidR="001035B0" w:rsidRPr="00102456" w14:paraId="067DB49C" w14:textId="77777777" w:rsidTr="00D10B95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5370D" w14:textId="77777777" w:rsidR="001035B0" w:rsidRPr="00102456" w:rsidRDefault="001035B0" w:rsidP="00B94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102456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Contenidos: </w:t>
            </w:r>
            <w:r w:rsidR="00720E17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Interpretación Musical.</w:t>
            </w:r>
          </w:p>
        </w:tc>
      </w:tr>
      <w:tr w:rsidR="004F4669" w:rsidRPr="00102456" w14:paraId="03C4E69A" w14:textId="77777777" w:rsidTr="00D10B95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671B5" w14:textId="77777777" w:rsidR="004F4669" w:rsidRPr="00866A87" w:rsidRDefault="00DF028C" w:rsidP="00A7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866A87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Objetivo de la semana: 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Interpretar música a través de la ejecución de una melodía tocada en un instrumento musical creado por el alumno.</w:t>
            </w:r>
          </w:p>
        </w:tc>
      </w:tr>
      <w:tr w:rsidR="001035B0" w:rsidRPr="00102456" w14:paraId="355A52E8" w14:textId="77777777" w:rsidTr="00D10B95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F5E1D" w14:textId="77777777" w:rsidR="001035B0" w:rsidRPr="00102456" w:rsidRDefault="001035B0" w:rsidP="004F4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102456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Habilidad: </w:t>
            </w:r>
            <w:r w:rsidR="004F4669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Interpretar</w:t>
            </w:r>
            <w:r w:rsidRPr="00102456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.</w:t>
            </w:r>
          </w:p>
        </w:tc>
      </w:tr>
    </w:tbl>
    <w:p w14:paraId="652B55FC" w14:textId="77777777" w:rsidR="004F4669" w:rsidRDefault="004F4669" w:rsidP="004F4669">
      <w:pPr>
        <w:spacing w:after="0"/>
        <w:jc w:val="center"/>
        <w:rPr>
          <w:rFonts w:ascii="Arial" w:hAnsi="Arial" w:cs="Arial"/>
          <w:b/>
          <w:sz w:val="36"/>
          <w:szCs w:val="36"/>
        </w:rPr>
      </w:pPr>
    </w:p>
    <w:p w14:paraId="4A8E9E3B" w14:textId="77777777" w:rsidR="004F4669" w:rsidRPr="00866A87" w:rsidRDefault="004F4669" w:rsidP="004F4669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r w:rsidRPr="00866A87">
        <w:rPr>
          <w:rFonts w:ascii="Arial" w:hAnsi="Arial" w:cs="Arial"/>
          <w:b/>
          <w:sz w:val="36"/>
          <w:szCs w:val="36"/>
        </w:rPr>
        <w:t>¿Qué necesitas saber?</w:t>
      </w:r>
    </w:p>
    <w:p w14:paraId="5C5916AC" w14:textId="77777777" w:rsidR="004F4669" w:rsidRPr="00866A87" w:rsidRDefault="0040178C" w:rsidP="004F4669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58070519"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Llamada ovalada 7" o:spid="_x0000_s1030" type="#_x0000_t63" style="position:absolute;margin-left:107.25pt;margin-top:2.3pt;width:333.75pt;height:147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" adj="-1204,14833" strokeweight="1.5pt">
            <v:stroke dashstyle="1 1"/>
            <v:textbox style="mso-next-textbox:#Llamada ovalada 7">
              <w:txbxContent>
                <w:p w14:paraId="33C4C939" w14:textId="77777777" w:rsidR="004F4669" w:rsidRPr="00786EBD" w:rsidRDefault="004F4669" w:rsidP="004F4669">
                  <w:pPr>
                    <w:jc w:val="center"/>
                    <w:rPr>
                      <w:color w:val="FF0000"/>
                      <w:sz w:val="28"/>
                      <w:szCs w:val="28"/>
                    </w:rPr>
                  </w:pPr>
                  <w:r w:rsidRPr="000C4753">
                    <w:rPr>
                      <w:sz w:val="28"/>
                      <w:szCs w:val="28"/>
                    </w:rPr>
                    <w:t xml:space="preserve">Para comenzar necesitas saber de qué se trata la habilidad de </w:t>
                  </w:r>
                  <w:r>
                    <w:rPr>
                      <w:color w:val="FF0000"/>
                      <w:sz w:val="28"/>
                      <w:szCs w:val="28"/>
                    </w:rPr>
                    <w:t>interpretar</w:t>
                  </w:r>
                  <w:r w:rsidRPr="004043AA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y qué</w:t>
                  </w:r>
                  <w:r w:rsidRPr="000C4753">
                    <w:rPr>
                      <w:sz w:val="28"/>
                      <w:szCs w:val="28"/>
                    </w:rPr>
                    <w:t xml:space="preserve"> entendemos por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FF0000"/>
                      <w:sz w:val="28"/>
                      <w:szCs w:val="28"/>
                    </w:rPr>
                    <w:t>instrumento musical.</w:t>
                  </w:r>
                </w:p>
              </w:txbxContent>
            </v:textbox>
          </v:shape>
        </w:pict>
      </w:r>
    </w:p>
    <w:p w14:paraId="60C7AB22" w14:textId="77777777" w:rsidR="004F4669" w:rsidRPr="00866A87" w:rsidRDefault="004F4669" w:rsidP="004F4669">
      <w:pPr>
        <w:spacing w:after="0"/>
        <w:rPr>
          <w:rFonts w:ascii="Arial" w:hAnsi="Arial" w:cs="Arial"/>
        </w:rPr>
      </w:pPr>
    </w:p>
    <w:p w14:paraId="66FD31B5" w14:textId="77777777" w:rsidR="004F4669" w:rsidRPr="00866A87" w:rsidRDefault="004F4669" w:rsidP="004F4669">
      <w:pPr>
        <w:spacing w:after="0"/>
        <w:rPr>
          <w:rFonts w:ascii="Arial" w:hAnsi="Arial" w:cs="Arial"/>
        </w:rPr>
      </w:pPr>
      <w:r w:rsidRPr="00866A87">
        <w:rPr>
          <w:rFonts w:ascii="Arial" w:eastAsia="Calibri" w:hAnsi="Arial" w:cs="Arial"/>
          <w:noProof/>
          <w:sz w:val="24"/>
          <w:szCs w:val="24"/>
          <w:lang w:eastAsia="es-CL"/>
        </w:rPr>
        <w:drawing>
          <wp:anchor distT="0" distB="0" distL="114300" distR="114300" simplePos="0" relativeHeight="251661312" behindDoc="0" locked="0" layoutInCell="1" allowOverlap="1" wp14:anchorId="205B710B" wp14:editId="6F0C681E">
            <wp:simplePos x="0" y="0"/>
            <wp:positionH relativeFrom="column">
              <wp:posOffset>0</wp:posOffset>
            </wp:positionH>
            <wp:positionV relativeFrom="paragraph">
              <wp:posOffset>9525</wp:posOffset>
            </wp:positionV>
            <wp:extent cx="999490" cy="1666240"/>
            <wp:effectExtent l="0" t="0" r="0" b="0"/>
            <wp:wrapSquare wrapText="bothSides"/>
            <wp:docPr id="17" name="Imagen 2" descr="31140465-personaje-de-dibujos-animados-de-lápiz-apun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1140465-personaje-de-dibujos-animados-de-lápiz-apunt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65" r="84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166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A68DE59" w14:textId="77777777" w:rsidR="004F4669" w:rsidRPr="00866A87" w:rsidRDefault="004F4669" w:rsidP="004F4669">
      <w:pPr>
        <w:spacing w:after="0"/>
        <w:rPr>
          <w:rFonts w:ascii="Arial" w:hAnsi="Arial" w:cs="Arial"/>
        </w:rPr>
      </w:pPr>
    </w:p>
    <w:p w14:paraId="4426BDE5" w14:textId="77777777" w:rsidR="004F4669" w:rsidRPr="00866A87" w:rsidRDefault="004F4669" w:rsidP="004F4669">
      <w:pPr>
        <w:spacing w:after="0"/>
        <w:rPr>
          <w:rFonts w:ascii="Arial" w:hAnsi="Arial" w:cs="Arial"/>
        </w:rPr>
      </w:pPr>
    </w:p>
    <w:p w14:paraId="1D4FD18F" w14:textId="77777777" w:rsidR="004F4669" w:rsidRPr="00866A87" w:rsidRDefault="004F4669" w:rsidP="004F4669">
      <w:pPr>
        <w:spacing w:after="0"/>
        <w:rPr>
          <w:rFonts w:ascii="Arial" w:hAnsi="Arial" w:cs="Arial"/>
        </w:rPr>
      </w:pPr>
    </w:p>
    <w:p w14:paraId="1A272CD9" w14:textId="77777777" w:rsidR="004F4669" w:rsidRPr="00866A87" w:rsidRDefault="004F4669" w:rsidP="004F4669">
      <w:pPr>
        <w:spacing w:after="0"/>
        <w:rPr>
          <w:rFonts w:ascii="Arial" w:hAnsi="Arial" w:cs="Arial"/>
        </w:rPr>
      </w:pPr>
    </w:p>
    <w:p w14:paraId="6BF048C3" w14:textId="77777777" w:rsidR="004F4669" w:rsidRPr="00866A87" w:rsidRDefault="004F4669" w:rsidP="004F4669">
      <w:pPr>
        <w:spacing w:after="0" w:line="240" w:lineRule="auto"/>
        <w:jc w:val="both"/>
        <w:rPr>
          <w:rFonts w:ascii="Arial" w:hAnsi="Arial" w:cs="Arial"/>
          <w:sz w:val="24"/>
        </w:rPr>
      </w:pPr>
    </w:p>
    <w:p w14:paraId="7C244910" w14:textId="77777777" w:rsidR="004F4669" w:rsidRPr="00866A87" w:rsidRDefault="004F4669" w:rsidP="004F4669">
      <w:pPr>
        <w:spacing w:after="0" w:line="240" w:lineRule="auto"/>
        <w:jc w:val="both"/>
        <w:rPr>
          <w:rFonts w:ascii="Arial" w:hAnsi="Arial" w:cs="Arial"/>
          <w:sz w:val="24"/>
        </w:rPr>
      </w:pPr>
    </w:p>
    <w:p w14:paraId="1713DE21" w14:textId="77777777" w:rsidR="004F4669" w:rsidRPr="00866A87" w:rsidRDefault="004F4669" w:rsidP="004F4669">
      <w:pPr>
        <w:spacing w:after="0" w:line="240" w:lineRule="auto"/>
        <w:jc w:val="both"/>
        <w:rPr>
          <w:rFonts w:ascii="Arial" w:hAnsi="Arial" w:cs="Arial"/>
          <w:sz w:val="24"/>
        </w:rPr>
      </w:pPr>
    </w:p>
    <w:p w14:paraId="703D6071" w14:textId="77777777" w:rsidR="004F4669" w:rsidRPr="00866A87" w:rsidRDefault="004F4669" w:rsidP="004F4669">
      <w:pPr>
        <w:jc w:val="center"/>
        <w:rPr>
          <w:rFonts w:ascii="Arial" w:hAnsi="Arial" w:cs="Arial"/>
          <w:b/>
          <w:sz w:val="28"/>
          <w:u w:val="single"/>
        </w:rPr>
      </w:pPr>
    </w:p>
    <w:p w14:paraId="7DA9C1B0" w14:textId="77777777" w:rsidR="004F4669" w:rsidRPr="00866A87" w:rsidRDefault="004F4669" w:rsidP="004F4669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color w:val="000000"/>
          <w:u w:val="single"/>
        </w:rPr>
      </w:pPr>
      <w:r w:rsidRPr="00866A87">
        <w:rPr>
          <w:rFonts w:ascii="Arial" w:hAnsi="Arial" w:cs="Arial"/>
          <w:b/>
          <w:color w:val="000000"/>
          <w:u w:val="single"/>
        </w:rPr>
        <w:t>ACTIVIDAD DE INICIO</w:t>
      </w:r>
    </w:p>
    <w:p w14:paraId="747879D7" w14:textId="77777777" w:rsidR="004F4669" w:rsidRPr="00866A87" w:rsidRDefault="004F4669" w:rsidP="004F4669">
      <w:pPr>
        <w:pStyle w:val="NormalWeb"/>
        <w:spacing w:before="0" w:beforeAutospacing="0" w:after="0" w:afterAutospacing="0" w:line="360" w:lineRule="auto"/>
        <w:rPr>
          <w:rFonts w:ascii="Arial" w:hAnsi="Arial" w:cs="Arial"/>
          <w:i/>
          <w:color w:val="000000"/>
        </w:rPr>
      </w:pPr>
      <w:r w:rsidRPr="00866A87">
        <w:rPr>
          <w:rFonts w:ascii="Arial" w:hAnsi="Arial" w:cs="Arial"/>
          <w:i/>
          <w:color w:val="000000"/>
        </w:rPr>
        <w:t xml:space="preserve">¿Qué entiendes por </w:t>
      </w:r>
      <w:r>
        <w:rPr>
          <w:rFonts w:ascii="Arial" w:hAnsi="Arial" w:cs="Arial"/>
          <w:i/>
          <w:color w:val="000000"/>
        </w:rPr>
        <w:t>interpretar</w:t>
      </w:r>
      <w:r w:rsidRPr="00866A87">
        <w:rPr>
          <w:rFonts w:ascii="Arial" w:hAnsi="Arial" w:cs="Arial"/>
          <w:i/>
          <w:color w:val="000000"/>
        </w:rPr>
        <w:t>?</w:t>
      </w:r>
    </w:p>
    <w:p w14:paraId="4CE72584" w14:textId="77777777" w:rsidR="004F4669" w:rsidRPr="00866A87" w:rsidRDefault="004F4669" w:rsidP="004F4669">
      <w:pPr>
        <w:pStyle w:val="NormalWeb"/>
        <w:spacing w:before="0" w:beforeAutospacing="0" w:after="0" w:afterAutospacing="0" w:line="360" w:lineRule="auto"/>
        <w:rPr>
          <w:rFonts w:ascii="Arial" w:hAnsi="Arial" w:cs="Arial"/>
          <w:i/>
          <w:color w:val="000000"/>
        </w:rPr>
      </w:pPr>
      <w:r w:rsidRPr="00866A87">
        <w:rPr>
          <w:rFonts w:ascii="Arial" w:hAnsi="Arial" w:cs="Arial"/>
          <w:i/>
          <w:color w:val="000000"/>
        </w:rPr>
        <w:t>__________________________________________________________________</w:t>
      </w:r>
    </w:p>
    <w:p w14:paraId="5A970EE5" w14:textId="77777777" w:rsidR="004F4669" w:rsidRPr="00866A87" w:rsidRDefault="004F4669" w:rsidP="004F4669">
      <w:pPr>
        <w:pStyle w:val="NormalWeb"/>
        <w:spacing w:before="0" w:beforeAutospacing="0" w:after="0" w:afterAutospacing="0" w:line="360" w:lineRule="auto"/>
        <w:rPr>
          <w:rFonts w:ascii="Arial" w:hAnsi="Arial" w:cs="Arial"/>
          <w:i/>
          <w:color w:val="000000"/>
        </w:rPr>
      </w:pPr>
      <w:r w:rsidRPr="00866A87">
        <w:rPr>
          <w:rFonts w:ascii="Arial" w:hAnsi="Arial" w:cs="Arial"/>
          <w:i/>
          <w:color w:val="000000"/>
        </w:rPr>
        <w:t xml:space="preserve">¿Qué entiendes por </w:t>
      </w:r>
      <w:r>
        <w:rPr>
          <w:rFonts w:ascii="Arial" w:hAnsi="Arial" w:cs="Arial"/>
          <w:i/>
          <w:color w:val="000000"/>
        </w:rPr>
        <w:t>Instrumentos musicales</w:t>
      </w:r>
      <w:r w:rsidRPr="00866A87">
        <w:rPr>
          <w:rFonts w:ascii="Arial" w:hAnsi="Arial" w:cs="Arial"/>
          <w:i/>
          <w:color w:val="000000"/>
        </w:rPr>
        <w:t>?</w:t>
      </w:r>
    </w:p>
    <w:p w14:paraId="70234E24" w14:textId="77777777" w:rsidR="004F4669" w:rsidRPr="00866A87" w:rsidRDefault="004F4669" w:rsidP="004F4669">
      <w:pPr>
        <w:pStyle w:val="NormalWeb"/>
        <w:spacing w:before="0" w:beforeAutospacing="0" w:after="0" w:afterAutospacing="0" w:line="360" w:lineRule="auto"/>
        <w:rPr>
          <w:rFonts w:ascii="Arial" w:hAnsi="Arial" w:cs="Arial"/>
          <w:i/>
          <w:color w:val="000000"/>
        </w:rPr>
      </w:pPr>
      <w:r w:rsidRPr="00866A87">
        <w:rPr>
          <w:rFonts w:ascii="Arial" w:hAnsi="Arial" w:cs="Arial"/>
          <w:i/>
          <w:color w:val="000000"/>
        </w:rPr>
        <w:t>__________________________________________________________________</w:t>
      </w:r>
    </w:p>
    <w:p w14:paraId="1579AAF3" w14:textId="77777777" w:rsidR="004F4669" w:rsidRPr="008127A0" w:rsidRDefault="004F4669" w:rsidP="004F4669">
      <w:pPr>
        <w:jc w:val="center"/>
        <w:rPr>
          <w:rFonts w:ascii="Arial" w:hAnsi="Arial" w:cs="Arial"/>
          <w:b/>
          <w:sz w:val="28"/>
          <w:u w:val="single"/>
        </w:rPr>
      </w:pPr>
    </w:p>
    <w:p w14:paraId="779FE718" w14:textId="77777777" w:rsidR="004F4669" w:rsidRPr="008127A0" w:rsidRDefault="004F4669" w:rsidP="004F466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jc w:val="both"/>
        <w:rPr>
          <w:rFonts w:ascii="Arial" w:hAnsi="Arial" w:cs="Arial"/>
          <w:i/>
        </w:rPr>
      </w:pPr>
      <w:r w:rsidRPr="008127A0">
        <w:rPr>
          <w:rFonts w:ascii="Arial" w:hAnsi="Arial" w:cs="Arial"/>
          <w:i/>
        </w:rPr>
        <w:t xml:space="preserve">Entendemos por </w:t>
      </w:r>
      <w:r w:rsidRPr="008127A0">
        <w:rPr>
          <w:rFonts w:ascii="Arial" w:hAnsi="Arial" w:cs="Arial"/>
          <w:i/>
          <w:color w:val="FF0000"/>
        </w:rPr>
        <w:t>interpretar</w:t>
      </w:r>
      <w:r w:rsidRPr="008127A0">
        <w:rPr>
          <w:rFonts w:ascii="Arial" w:hAnsi="Arial" w:cs="Arial"/>
          <w:i/>
        </w:rPr>
        <w:t xml:space="preserve"> </w:t>
      </w:r>
      <w:r w:rsidRPr="008127A0">
        <w:rPr>
          <w:rFonts w:ascii="Arial" w:hAnsi="Arial" w:cs="Arial"/>
          <w:i/>
          <w:shd w:val="clear" w:color="auto" w:fill="FFFFFF"/>
        </w:rPr>
        <w:t>en reconstruir la realidad material a la que se refiere una representación de la realidad.</w:t>
      </w:r>
    </w:p>
    <w:p w14:paraId="4C71741C" w14:textId="77777777" w:rsidR="004F4669" w:rsidRPr="008127A0" w:rsidRDefault="004F4669" w:rsidP="004F466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jc w:val="both"/>
        <w:rPr>
          <w:rFonts w:ascii="Arial" w:hAnsi="Arial" w:cs="Arial"/>
          <w:i/>
        </w:rPr>
      </w:pPr>
      <w:r w:rsidRPr="008127A0">
        <w:rPr>
          <w:rFonts w:ascii="Arial" w:hAnsi="Arial" w:cs="Arial"/>
          <w:i/>
        </w:rPr>
        <w:t xml:space="preserve"> </w:t>
      </w:r>
    </w:p>
    <w:p w14:paraId="378041B2" w14:textId="77777777" w:rsidR="004F4669" w:rsidRPr="008127A0" w:rsidRDefault="004F4669" w:rsidP="004F46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8127A0">
        <w:rPr>
          <w:rFonts w:ascii="Arial" w:hAnsi="Arial" w:cs="Arial"/>
          <w:i/>
          <w:sz w:val="24"/>
          <w:szCs w:val="24"/>
        </w:rPr>
        <w:t xml:space="preserve">Entendemos como </w:t>
      </w:r>
      <w:r w:rsidRPr="008127A0">
        <w:rPr>
          <w:rFonts w:ascii="Arial" w:hAnsi="Arial" w:cs="Arial"/>
          <w:i/>
          <w:color w:val="FF0000"/>
          <w:sz w:val="24"/>
          <w:szCs w:val="24"/>
        </w:rPr>
        <w:t>instrumento musical</w:t>
      </w:r>
      <w:r w:rsidRPr="008127A0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  <w:shd w:val="clear" w:color="auto" w:fill="FFFFFF"/>
        </w:rPr>
        <w:t>a</w:t>
      </w:r>
      <w:r w:rsidRPr="008127A0">
        <w:rPr>
          <w:rFonts w:ascii="Arial" w:hAnsi="Arial" w:cs="Arial"/>
          <w:i/>
          <w:sz w:val="24"/>
          <w:szCs w:val="24"/>
          <w:shd w:val="clear" w:color="auto" w:fill="FFFFFF"/>
        </w:rPr>
        <w:t xml:space="preserve"> un objeto compuesto por la combinación de uno o más sistemas resonantes y medios para su vibración, construido con el fin de producir sonido en uno o más tonos que puedan ser combinados por un intérprete para producir música.</w:t>
      </w:r>
    </w:p>
    <w:p w14:paraId="4E65163D" w14:textId="77777777" w:rsidR="004F4669" w:rsidRPr="00866A87" w:rsidRDefault="004F4669" w:rsidP="004F4669">
      <w:pPr>
        <w:spacing w:after="0"/>
        <w:jc w:val="center"/>
        <w:rPr>
          <w:rFonts w:ascii="Arial" w:hAnsi="Arial" w:cs="Arial"/>
          <w:sz w:val="24"/>
        </w:rPr>
      </w:pPr>
    </w:p>
    <w:p w14:paraId="1713146E" w14:textId="77777777" w:rsidR="004F4669" w:rsidRPr="00866A87" w:rsidRDefault="004F4669" w:rsidP="004F4669">
      <w:pPr>
        <w:spacing w:after="0"/>
        <w:jc w:val="center"/>
        <w:rPr>
          <w:rFonts w:ascii="Arial" w:hAnsi="Arial" w:cs="Arial"/>
          <w:sz w:val="24"/>
        </w:rPr>
      </w:pPr>
    </w:p>
    <w:p w14:paraId="52037383" w14:textId="77777777" w:rsidR="004F4669" w:rsidRPr="00866A87" w:rsidRDefault="004F4669" w:rsidP="004F4669">
      <w:pPr>
        <w:spacing w:after="0"/>
        <w:jc w:val="center"/>
        <w:rPr>
          <w:rFonts w:ascii="Arial" w:hAnsi="Arial" w:cs="Arial"/>
          <w:sz w:val="24"/>
        </w:rPr>
      </w:pPr>
    </w:p>
    <w:p w14:paraId="6973413A" w14:textId="77777777" w:rsidR="004F4669" w:rsidRPr="00866A87" w:rsidRDefault="004F4669" w:rsidP="004F4669">
      <w:pPr>
        <w:spacing w:after="0"/>
        <w:jc w:val="center"/>
        <w:rPr>
          <w:rFonts w:ascii="Arial" w:hAnsi="Arial" w:cs="Arial"/>
          <w:sz w:val="24"/>
        </w:rPr>
      </w:pPr>
    </w:p>
    <w:p w14:paraId="059A49B5" w14:textId="77777777" w:rsidR="004F4669" w:rsidRPr="00866A87" w:rsidRDefault="004F4669" w:rsidP="004F4669">
      <w:pPr>
        <w:spacing w:after="0"/>
        <w:jc w:val="center"/>
        <w:rPr>
          <w:rFonts w:ascii="Arial" w:hAnsi="Arial" w:cs="Arial"/>
          <w:sz w:val="24"/>
        </w:rPr>
      </w:pPr>
    </w:p>
    <w:p w14:paraId="0B0A4CFE" w14:textId="77777777" w:rsidR="004F4669" w:rsidRPr="00866A87" w:rsidRDefault="004F4669" w:rsidP="004F4669">
      <w:pPr>
        <w:spacing w:after="0"/>
        <w:jc w:val="center"/>
        <w:rPr>
          <w:rFonts w:ascii="Arial" w:hAnsi="Arial" w:cs="Arial"/>
          <w:sz w:val="24"/>
        </w:rPr>
      </w:pPr>
    </w:p>
    <w:p w14:paraId="25387482" w14:textId="77777777" w:rsidR="004F4669" w:rsidRDefault="004F4669" w:rsidP="004F4669">
      <w:pPr>
        <w:spacing w:after="0"/>
        <w:jc w:val="center"/>
        <w:rPr>
          <w:rFonts w:ascii="Arial" w:hAnsi="Arial" w:cs="Arial"/>
          <w:sz w:val="24"/>
        </w:rPr>
      </w:pPr>
    </w:p>
    <w:p w14:paraId="01DA569A" w14:textId="77777777" w:rsidR="004F4669" w:rsidRDefault="004F4669" w:rsidP="004F4669">
      <w:pPr>
        <w:spacing w:after="0"/>
        <w:jc w:val="center"/>
        <w:rPr>
          <w:rFonts w:ascii="Arial" w:hAnsi="Arial" w:cs="Arial"/>
          <w:sz w:val="24"/>
        </w:rPr>
      </w:pPr>
    </w:p>
    <w:p w14:paraId="30390E57" w14:textId="77777777" w:rsidR="004F4669" w:rsidRPr="00866A87" w:rsidRDefault="004F4669" w:rsidP="004F4669">
      <w:pPr>
        <w:spacing w:after="0"/>
        <w:jc w:val="center"/>
        <w:rPr>
          <w:rFonts w:ascii="Arial" w:hAnsi="Arial" w:cs="Arial"/>
          <w:sz w:val="24"/>
        </w:rPr>
      </w:pPr>
    </w:p>
    <w:p w14:paraId="17E7E286" w14:textId="77777777" w:rsidR="004F4669" w:rsidRDefault="004F4669" w:rsidP="004F4669">
      <w:pPr>
        <w:spacing w:after="0"/>
        <w:jc w:val="center"/>
        <w:rPr>
          <w:rFonts w:ascii="Arial" w:hAnsi="Arial" w:cs="Arial"/>
          <w:sz w:val="24"/>
        </w:rPr>
      </w:pPr>
    </w:p>
    <w:p w14:paraId="35E9DAAA" w14:textId="77777777" w:rsidR="004F4669" w:rsidRPr="00866A87" w:rsidRDefault="004F4669" w:rsidP="004F4669">
      <w:pPr>
        <w:spacing w:after="0"/>
        <w:jc w:val="center"/>
        <w:rPr>
          <w:rFonts w:ascii="Arial" w:hAnsi="Arial" w:cs="Arial"/>
          <w:sz w:val="24"/>
        </w:rPr>
      </w:pPr>
    </w:p>
    <w:p w14:paraId="67767722" w14:textId="77777777" w:rsidR="00DA70AA" w:rsidRPr="00866A87" w:rsidRDefault="00DA70AA" w:rsidP="00DA70AA">
      <w:pPr>
        <w:jc w:val="center"/>
        <w:rPr>
          <w:rFonts w:ascii="Arial" w:hAnsi="Arial" w:cs="Arial"/>
          <w:b/>
          <w:sz w:val="28"/>
          <w:u w:val="single"/>
        </w:rPr>
      </w:pPr>
      <w:r w:rsidRPr="00866A87">
        <w:rPr>
          <w:rFonts w:ascii="Arial" w:hAnsi="Arial" w:cs="Arial"/>
          <w:b/>
          <w:sz w:val="28"/>
          <w:u w:val="single"/>
        </w:rPr>
        <w:lastRenderedPageBreak/>
        <w:t xml:space="preserve">Actividad </w:t>
      </w:r>
    </w:p>
    <w:p w14:paraId="46C54937" w14:textId="77777777" w:rsidR="00DA70AA" w:rsidRDefault="00DA70AA" w:rsidP="00DA70AA">
      <w:pPr>
        <w:spacing w:line="360" w:lineRule="auto"/>
        <w:jc w:val="both"/>
        <w:rPr>
          <w:rFonts w:ascii="Arial" w:hAnsi="Arial" w:cs="Arial"/>
          <w:b/>
          <w:i/>
          <w:sz w:val="24"/>
        </w:rPr>
      </w:pPr>
      <w:r w:rsidRPr="00EF4596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En esta nueva semana continuaremos con la canción de la película </w:t>
      </w:r>
      <w:r w:rsidRPr="005F0726">
        <w:rPr>
          <w:rFonts w:ascii="Arial" w:hAnsi="Arial" w:cs="Arial"/>
          <w:b/>
          <w:i/>
          <w:sz w:val="24"/>
        </w:rPr>
        <w:t>“</w:t>
      </w:r>
      <w:proofErr w:type="spellStart"/>
      <w:r w:rsidRPr="005F0726">
        <w:rPr>
          <w:rFonts w:ascii="Arial" w:hAnsi="Arial" w:cs="Arial"/>
          <w:b/>
          <w:i/>
          <w:sz w:val="24"/>
        </w:rPr>
        <w:t>Titanic</w:t>
      </w:r>
      <w:proofErr w:type="spellEnd"/>
      <w:r w:rsidRPr="005F0726">
        <w:rPr>
          <w:rFonts w:ascii="Arial" w:hAnsi="Arial" w:cs="Arial"/>
          <w:b/>
          <w:i/>
          <w:sz w:val="24"/>
        </w:rPr>
        <w:t>”</w:t>
      </w:r>
      <w:r>
        <w:rPr>
          <w:rFonts w:ascii="Arial" w:hAnsi="Arial" w:cs="Arial"/>
          <w:b/>
          <w:i/>
          <w:sz w:val="24"/>
        </w:rPr>
        <w:t xml:space="preserve"> </w:t>
      </w:r>
      <w:r w:rsidRPr="00711EC1">
        <w:rPr>
          <w:rFonts w:ascii="Arial" w:hAnsi="Arial" w:cs="Arial"/>
          <w:sz w:val="24"/>
        </w:rPr>
        <w:t xml:space="preserve">que comenzamos la semana anterior a </w:t>
      </w:r>
      <w:r w:rsidR="00263410">
        <w:rPr>
          <w:rFonts w:ascii="Arial" w:hAnsi="Arial" w:cs="Arial"/>
          <w:sz w:val="24"/>
        </w:rPr>
        <w:t>practicar.</w:t>
      </w:r>
    </w:p>
    <w:p w14:paraId="1996921B" w14:textId="77777777" w:rsidR="00DA70AA" w:rsidRDefault="00DA70AA" w:rsidP="00DA70AA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b/>
          <w:i/>
          <w:sz w:val="24"/>
        </w:rPr>
        <w:t>¿Conoces esa canción?</w:t>
      </w:r>
    </w:p>
    <w:p w14:paraId="406FE874" w14:textId="77777777" w:rsidR="00DA70AA" w:rsidRDefault="00DA70AA" w:rsidP="00DA70AA">
      <w:pPr>
        <w:spacing w:after="0"/>
        <w:jc w:val="center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t>TITANIC</w:t>
      </w:r>
    </w:p>
    <w:p w14:paraId="20359165" w14:textId="77777777" w:rsidR="00DA70AA" w:rsidRDefault="0040178C" w:rsidP="00DA70AA">
      <w:pPr>
        <w:spacing w:after="0"/>
        <w:rPr>
          <w:rFonts w:ascii="Arial" w:hAnsi="Arial" w:cs="Arial"/>
          <w:i/>
          <w:sz w:val="28"/>
          <w:szCs w:val="20"/>
          <w:shd w:val="clear" w:color="auto" w:fill="FFFFFF"/>
        </w:rPr>
      </w:pPr>
      <w:r>
        <w:rPr>
          <w:rFonts w:ascii="Arial" w:hAnsi="Arial" w:cs="Arial"/>
          <w:b/>
          <w:noProof/>
          <w:sz w:val="28"/>
          <w:szCs w:val="20"/>
          <w:lang w:eastAsia="es-CL"/>
        </w:rPr>
        <w:pict w14:anchorId="4A033EC9"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46" type="#_x0000_t88" style="position:absolute;margin-left:226.2pt;margin-top:3.5pt;width:41.25pt;height:119.75pt;z-index:251667456"/>
        </w:pict>
      </w:r>
    </w:p>
    <w:p w14:paraId="42178EB5" w14:textId="77777777" w:rsidR="00DA70AA" w:rsidRPr="005F0726" w:rsidRDefault="0040178C" w:rsidP="00DA70AA">
      <w:pPr>
        <w:spacing w:after="0"/>
        <w:rPr>
          <w:rFonts w:ascii="Arial" w:hAnsi="Arial" w:cs="Arial"/>
          <w:b/>
          <w:sz w:val="28"/>
          <w:szCs w:val="20"/>
          <w:shd w:val="clear" w:color="auto" w:fill="FFFFFF"/>
        </w:rPr>
      </w:pPr>
      <w:r>
        <w:rPr>
          <w:rFonts w:ascii="Arial" w:hAnsi="Arial" w:cs="Arial"/>
          <w:b/>
          <w:noProof/>
          <w:sz w:val="28"/>
          <w:szCs w:val="20"/>
          <w:shd w:val="clear" w:color="auto" w:fill="FFFFFF"/>
          <w:lang w:val="es-ES"/>
        </w:rPr>
        <w:pict w14:anchorId="798C7078">
          <v:shapetype id="_x0000_t202" coordsize="21600,21600" o:spt="202" path="m,l,21600r21600,l21600,xe">
            <v:stroke joinstyle="miter"/>
            <v:path gradientshapeok="t" o:connecttype="rect"/>
          </v:shapetype>
          <v:shape id="_x0000_s1047" type="#_x0000_t202" style="position:absolute;margin-left:271.65pt;margin-top:34.2pt;width:175.45pt;height:36.45pt;z-index:251658240;mso-width-percent:400;mso-height-percent:200;mso-width-percent:400;mso-height-percent:200;mso-width-relative:margin;mso-height-relative:margin" strokecolor="white [3212]">
            <v:textbox style="mso-fit-shape-to-text:t">
              <w:txbxContent>
                <w:p w14:paraId="04DF4370" w14:textId="77777777" w:rsidR="00DA70AA" w:rsidRPr="00DD1FA7" w:rsidRDefault="00DA70AA" w:rsidP="00DA70AA">
                  <w:pPr>
                    <w:rPr>
                      <w:rFonts w:ascii="Arial" w:hAnsi="Arial" w:cs="Arial"/>
                      <w:b/>
                      <w:sz w:val="28"/>
                      <w:lang w:val="es-ES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lang w:val="es-ES"/>
                    </w:rPr>
                    <w:t>2 veces</w:t>
                  </w:r>
                </w:p>
              </w:txbxContent>
            </v:textbox>
          </v:shape>
        </w:pict>
      </w:r>
      <w:r w:rsidR="00DA70AA">
        <w:rPr>
          <w:rFonts w:ascii="Arial" w:hAnsi="Arial" w:cs="Arial"/>
          <w:b/>
          <w:sz w:val="28"/>
          <w:szCs w:val="20"/>
          <w:shd w:val="clear" w:color="auto" w:fill="FFFFFF"/>
        </w:rPr>
        <w:t xml:space="preserve">Sol – sol – sol – sol – fa# - Sol  </w:t>
      </w:r>
      <w:r w:rsidR="00DA70AA" w:rsidRPr="006E5F68">
        <w:rPr>
          <w:rFonts w:ascii="Arial" w:hAnsi="Arial" w:cs="Arial"/>
          <w:b/>
          <w:sz w:val="28"/>
          <w:szCs w:val="20"/>
          <w:shd w:val="clear" w:color="auto" w:fill="FFFFFF"/>
        </w:rPr>
        <w:br/>
      </w:r>
    </w:p>
    <w:p w14:paraId="1CCA8661" w14:textId="77777777" w:rsidR="00DA70AA" w:rsidRPr="005F0726" w:rsidRDefault="00DA70AA" w:rsidP="00DA70AA">
      <w:pPr>
        <w:spacing w:after="0"/>
        <w:rPr>
          <w:rFonts w:ascii="Arial" w:hAnsi="Arial" w:cs="Arial"/>
          <w:b/>
          <w:sz w:val="28"/>
          <w:szCs w:val="20"/>
          <w:shd w:val="clear" w:color="auto" w:fill="FFFFFF"/>
        </w:rPr>
      </w:pPr>
      <w:r w:rsidRPr="005F0726">
        <w:rPr>
          <w:rFonts w:ascii="Arial" w:hAnsi="Arial" w:cs="Arial"/>
          <w:b/>
          <w:sz w:val="28"/>
          <w:szCs w:val="20"/>
          <w:shd w:val="clear" w:color="auto" w:fill="FFFFFF"/>
        </w:rPr>
        <w:t xml:space="preserve">Sol – fa# - Sol  </w:t>
      </w:r>
    </w:p>
    <w:p w14:paraId="2091FBCD" w14:textId="77777777" w:rsidR="00DA70AA" w:rsidRPr="005F0726" w:rsidRDefault="00DA70AA" w:rsidP="00DA70AA">
      <w:pPr>
        <w:spacing w:after="0"/>
        <w:rPr>
          <w:rFonts w:ascii="Arial" w:hAnsi="Arial" w:cs="Arial"/>
          <w:sz w:val="28"/>
          <w:szCs w:val="20"/>
          <w:shd w:val="clear" w:color="auto" w:fill="FFFFFF"/>
        </w:rPr>
      </w:pPr>
    </w:p>
    <w:p w14:paraId="1B75A2AB" w14:textId="77777777" w:rsidR="00DA70AA" w:rsidRDefault="00DA70AA" w:rsidP="00DA70AA">
      <w:pPr>
        <w:spacing w:after="0"/>
        <w:rPr>
          <w:rFonts w:ascii="Arial" w:eastAsia="Times New Roman" w:hAnsi="Arial" w:cs="Arial"/>
          <w:i/>
          <w:color w:val="222222"/>
          <w:sz w:val="24"/>
          <w:szCs w:val="24"/>
          <w:lang w:eastAsia="es-CL"/>
        </w:rPr>
      </w:pPr>
      <w:r>
        <w:rPr>
          <w:rFonts w:ascii="Arial" w:hAnsi="Arial" w:cs="Arial"/>
          <w:b/>
          <w:sz w:val="28"/>
          <w:szCs w:val="20"/>
          <w:shd w:val="clear" w:color="auto" w:fill="FFFFFF"/>
        </w:rPr>
        <w:t xml:space="preserve">Sol – la – si – la </w:t>
      </w:r>
      <w:r w:rsidRPr="006E5F68">
        <w:rPr>
          <w:rFonts w:ascii="Arial" w:hAnsi="Arial" w:cs="Arial"/>
          <w:b/>
          <w:sz w:val="28"/>
          <w:szCs w:val="20"/>
        </w:rPr>
        <w:br/>
      </w:r>
      <w:bookmarkStart w:id="0" w:name="more"/>
      <w:bookmarkEnd w:id="0"/>
      <w:r w:rsidRPr="006E5F68">
        <w:rPr>
          <w:rFonts w:ascii="Arial" w:hAnsi="Arial" w:cs="Arial"/>
          <w:b/>
          <w:sz w:val="28"/>
          <w:szCs w:val="20"/>
        </w:rPr>
        <w:br/>
      </w:r>
      <w:r w:rsidRPr="00AD0F52">
        <w:rPr>
          <w:rFonts w:ascii="Arial" w:hAnsi="Arial" w:cs="Arial"/>
          <w:b/>
          <w:sz w:val="28"/>
          <w:szCs w:val="20"/>
          <w:u w:val="single"/>
          <w:shd w:val="clear" w:color="auto" w:fill="FFFFFF"/>
        </w:rPr>
        <w:t>coro:</w:t>
      </w:r>
      <w:r w:rsidRPr="006E5F68">
        <w:rPr>
          <w:rFonts w:ascii="Arial" w:hAnsi="Arial" w:cs="Arial"/>
          <w:b/>
          <w:sz w:val="28"/>
          <w:szCs w:val="20"/>
        </w:rPr>
        <w:br/>
      </w:r>
    </w:p>
    <w:p w14:paraId="0AEE40A2" w14:textId="77777777" w:rsidR="00DA70AA" w:rsidRPr="00F90F91" w:rsidRDefault="00DA70AA" w:rsidP="00DA70AA">
      <w:pPr>
        <w:spacing w:after="0"/>
        <w:rPr>
          <w:rFonts w:ascii="Arial" w:hAnsi="Arial" w:cs="Arial"/>
          <w:b/>
          <w:sz w:val="28"/>
          <w:szCs w:val="20"/>
          <w:shd w:val="clear" w:color="auto" w:fill="FFFFFF"/>
        </w:rPr>
      </w:pPr>
      <w:r w:rsidRPr="00F90F91">
        <w:rPr>
          <w:rFonts w:ascii="Arial" w:hAnsi="Arial" w:cs="Arial"/>
          <w:b/>
          <w:sz w:val="28"/>
          <w:szCs w:val="20"/>
          <w:shd w:val="clear" w:color="auto" w:fill="FFFFFF"/>
        </w:rPr>
        <w:t>Sol – la – re – re8</w:t>
      </w:r>
    </w:p>
    <w:p w14:paraId="71323767" w14:textId="77777777" w:rsidR="00DA70AA" w:rsidRPr="00F90F91" w:rsidRDefault="00DA70AA" w:rsidP="00DA70AA">
      <w:pPr>
        <w:spacing w:after="0"/>
        <w:rPr>
          <w:rFonts w:ascii="Arial" w:hAnsi="Arial" w:cs="Arial"/>
          <w:b/>
          <w:i/>
          <w:sz w:val="28"/>
          <w:szCs w:val="20"/>
        </w:rPr>
      </w:pPr>
    </w:p>
    <w:p w14:paraId="2E845F3C" w14:textId="77777777" w:rsidR="00DA70AA" w:rsidRPr="00F90F91" w:rsidRDefault="00DA70AA" w:rsidP="00DA70AA">
      <w:pPr>
        <w:spacing w:after="0" w:line="240" w:lineRule="auto"/>
        <w:rPr>
          <w:rFonts w:ascii="Arial" w:hAnsi="Arial" w:cs="Arial"/>
          <w:b/>
          <w:sz w:val="28"/>
          <w:szCs w:val="20"/>
          <w:shd w:val="clear" w:color="auto" w:fill="FFFFFF"/>
        </w:rPr>
      </w:pPr>
      <w:r w:rsidRPr="00F90F91">
        <w:rPr>
          <w:rFonts w:ascii="Arial" w:hAnsi="Arial" w:cs="Arial"/>
          <w:b/>
          <w:noProof/>
          <w:sz w:val="28"/>
          <w:szCs w:val="20"/>
          <w:shd w:val="clear" w:color="auto" w:fill="FFFFFF"/>
          <w:lang w:val="es-ES"/>
        </w:rPr>
        <w:t xml:space="preserve">Do8 – si – la </w:t>
      </w:r>
    </w:p>
    <w:p w14:paraId="27463B2B" w14:textId="77777777" w:rsidR="00DA70AA" w:rsidRPr="00F90F91" w:rsidRDefault="00DA70AA" w:rsidP="00DA70AA">
      <w:pPr>
        <w:spacing w:after="0"/>
        <w:rPr>
          <w:rFonts w:ascii="Arial" w:hAnsi="Arial" w:cs="Arial"/>
          <w:b/>
          <w:sz w:val="28"/>
          <w:szCs w:val="20"/>
          <w:shd w:val="clear" w:color="auto" w:fill="FFFFFF"/>
        </w:rPr>
      </w:pPr>
    </w:p>
    <w:p w14:paraId="4C58A734" w14:textId="77777777" w:rsidR="00DA70AA" w:rsidRPr="00F90F91" w:rsidRDefault="00DA70AA" w:rsidP="00DA70AA">
      <w:pPr>
        <w:spacing w:after="0"/>
        <w:rPr>
          <w:rFonts w:ascii="Arial" w:hAnsi="Arial" w:cs="Arial"/>
          <w:b/>
          <w:sz w:val="28"/>
          <w:szCs w:val="20"/>
          <w:shd w:val="clear" w:color="auto" w:fill="FFFFFF"/>
        </w:rPr>
      </w:pPr>
      <w:r w:rsidRPr="00F90F91">
        <w:rPr>
          <w:rFonts w:ascii="Arial" w:hAnsi="Arial" w:cs="Arial"/>
          <w:b/>
          <w:sz w:val="28"/>
          <w:szCs w:val="20"/>
          <w:shd w:val="clear" w:color="auto" w:fill="FFFFFF"/>
        </w:rPr>
        <w:t>Si – do8 – si – la – sol – fa# - sol</w:t>
      </w:r>
    </w:p>
    <w:p w14:paraId="001353C8" w14:textId="77777777" w:rsidR="00DA70AA" w:rsidRPr="00F90F91" w:rsidRDefault="00DA70AA" w:rsidP="00DA70AA">
      <w:pPr>
        <w:spacing w:after="0"/>
        <w:rPr>
          <w:rFonts w:ascii="Arial" w:hAnsi="Arial" w:cs="Arial"/>
          <w:b/>
          <w:i/>
          <w:sz w:val="28"/>
          <w:szCs w:val="20"/>
        </w:rPr>
      </w:pPr>
    </w:p>
    <w:p w14:paraId="0081C3A0" w14:textId="77777777" w:rsidR="00DA70AA" w:rsidRPr="00F90F91" w:rsidRDefault="00DA70AA" w:rsidP="00DA70AA">
      <w:pPr>
        <w:spacing w:after="0" w:line="240" w:lineRule="auto"/>
        <w:rPr>
          <w:rFonts w:ascii="Arial" w:hAnsi="Arial" w:cs="Arial"/>
          <w:b/>
          <w:sz w:val="28"/>
          <w:szCs w:val="20"/>
          <w:shd w:val="clear" w:color="auto" w:fill="FFFFFF"/>
        </w:rPr>
      </w:pPr>
      <w:r w:rsidRPr="00F90F91">
        <w:rPr>
          <w:rFonts w:ascii="Arial" w:hAnsi="Arial" w:cs="Arial"/>
          <w:b/>
          <w:noProof/>
          <w:sz w:val="28"/>
          <w:szCs w:val="20"/>
          <w:shd w:val="clear" w:color="auto" w:fill="FFFFFF"/>
          <w:lang w:val="es-ES"/>
        </w:rPr>
        <w:t xml:space="preserve">Sol – la – Re – do </w:t>
      </w:r>
    </w:p>
    <w:p w14:paraId="0D3A8BCC" w14:textId="77777777" w:rsidR="00DA70AA" w:rsidRDefault="00DA70AA" w:rsidP="00DA70AA">
      <w:pPr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es-CL"/>
        </w:rPr>
      </w:pPr>
    </w:p>
    <w:p w14:paraId="1A11DADC" w14:textId="77777777" w:rsidR="00DA70AA" w:rsidRDefault="00DA70AA" w:rsidP="00DA70AA">
      <w:pPr>
        <w:shd w:val="clear" w:color="auto" w:fill="FFFFFF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E449B5">
        <w:rPr>
          <w:rFonts w:ascii="Arial" w:hAnsi="Arial" w:cs="Arial"/>
          <w:b/>
          <w:sz w:val="28"/>
          <w:szCs w:val="20"/>
        </w:rPr>
        <w:br/>
      </w:r>
    </w:p>
    <w:p w14:paraId="3A05EBF9" w14:textId="77777777" w:rsidR="00DA70AA" w:rsidRPr="005F0E48" w:rsidRDefault="00DA70AA" w:rsidP="00DA70AA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5F0E48">
        <w:rPr>
          <w:rFonts w:ascii="Arial" w:hAnsi="Arial" w:cs="Arial"/>
          <w:b/>
          <w:sz w:val="24"/>
          <w:szCs w:val="24"/>
          <w:u w:val="single"/>
        </w:rPr>
        <w:t>Instrucciones</w:t>
      </w:r>
    </w:p>
    <w:p w14:paraId="103A7A93" w14:textId="77777777" w:rsidR="00890898" w:rsidRPr="00F80458" w:rsidRDefault="00890898" w:rsidP="00890898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Arial" w:eastAsia="Calibri" w:hAnsi="Arial" w:cs="Arial"/>
          <w:i/>
          <w:lang w:val="es-ES" w:eastAsia="es-ES" w:bidi="es-ES"/>
        </w:rPr>
      </w:pPr>
      <w:r>
        <w:rPr>
          <w:rFonts w:ascii="Arial" w:eastAsia="Calibri" w:hAnsi="Arial" w:cs="Arial"/>
          <w:lang w:val="es-ES" w:eastAsia="es-ES" w:bidi="es-ES"/>
        </w:rPr>
        <w:t xml:space="preserve">En esta semana deberán presentar la </w:t>
      </w:r>
      <w:r w:rsidRPr="00897C5D">
        <w:rPr>
          <w:rFonts w:ascii="Arial" w:eastAsia="Calibri" w:hAnsi="Arial" w:cs="Arial"/>
          <w:b/>
          <w:u w:val="single"/>
          <w:lang w:val="es-ES" w:eastAsia="es-ES" w:bidi="es-ES"/>
        </w:rPr>
        <w:t>canción completa</w:t>
      </w:r>
      <w:r>
        <w:rPr>
          <w:rFonts w:ascii="Arial" w:eastAsia="Calibri" w:hAnsi="Arial" w:cs="Arial"/>
          <w:lang w:val="es-ES" w:eastAsia="es-ES" w:bidi="es-ES"/>
        </w:rPr>
        <w:t xml:space="preserve"> en algún instrumento escogido por el alumno (en caso de no tener puede hacerlo en el piano de cartón realizado semanas atrás en esta misma asignatura).</w:t>
      </w:r>
    </w:p>
    <w:p w14:paraId="2E7D23BC" w14:textId="77777777" w:rsidR="00DA70AA" w:rsidRPr="00F90F91" w:rsidRDefault="00DA70AA" w:rsidP="00DA70AA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Arial" w:eastAsia="Calibri" w:hAnsi="Arial" w:cs="Arial"/>
          <w:i/>
          <w:lang w:val="es-ES" w:eastAsia="es-ES" w:bidi="es-ES"/>
        </w:rPr>
      </w:pPr>
      <w:r>
        <w:rPr>
          <w:rFonts w:ascii="Arial" w:eastAsia="Calibri" w:hAnsi="Arial" w:cs="Arial"/>
          <w:lang w:val="es-ES" w:eastAsia="es-ES" w:bidi="es-ES"/>
        </w:rPr>
        <w:t xml:space="preserve">A través del grupo de </w:t>
      </w:r>
      <w:r w:rsidRPr="00F327C4">
        <w:rPr>
          <w:rFonts w:ascii="Arial" w:eastAsia="Calibri" w:hAnsi="Arial" w:cs="Arial"/>
          <w:lang w:val="es-ES" w:eastAsia="es-ES" w:bidi="es-ES"/>
        </w:rPr>
        <w:t>WhatsApp</w:t>
      </w:r>
      <w:r>
        <w:rPr>
          <w:rFonts w:ascii="Arial" w:eastAsia="Calibri" w:hAnsi="Arial" w:cs="Arial"/>
          <w:lang w:val="es-ES" w:eastAsia="es-ES" w:bidi="es-ES"/>
        </w:rPr>
        <w:t xml:space="preserve"> del curso el profesor realizará el modelamiento de la actividad que tendrás que realizar el alumno.</w:t>
      </w:r>
    </w:p>
    <w:p w14:paraId="11D09DF8" w14:textId="77777777" w:rsidR="00DA70AA" w:rsidRDefault="00DA70AA" w:rsidP="00DA70AA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Arial" w:eastAsia="Calibri" w:hAnsi="Arial" w:cs="Arial"/>
          <w:i/>
          <w:lang w:val="es-ES" w:eastAsia="es-ES" w:bidi="es-ES"/>
        </w:rPr>
      </w:pPr>
      <w:r>
        <w:rPr>
          <w:rFonts w:ascii="Arial" w:eastAsia="Calibri" w:hAnsi="Arial" w:cs="Arial"/>
          <w:lang w:val="es-ES" w:eastAsia="es-ES" w:bidi="es-ES"/>
        </w:rPr>
        <w:t>En esta oportunidad la canción la puedes practicar en el piano de cartón que realizaste en las clases anteriores, puedes descargar la aplicación de un piano a tu celular y practicar, con flauta o algún instrumento con el cual cuentes.</w:t>
      </w:r>
    </w:p>
    <w:p w14:paraId="0B48EF31" w14:textId="77777777" w:rsidR="00DA70AA" w:rsidRPr="00F327C4" w:rsidRDefault="00DA70AA" w:rsidP="00DA70AA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Arial" w:eastAsia="Calibri" w:hAnsi="Arial" w:cs="Arial"/>
          <w:lang w:val="es-ES" w:eastAsia="es-ES" w:bidi="es-ES"/>
        </w:rPr>
      </w:pPr>
      <w:r>
        <w:rPr>
          <w:rFonts w:ascii="Arial" w:eastAsia="Calibri" w:hAnsi="Arial" w:cs="Arial"/>
          <w:lang w:val="es-ES" w:eastAsia="es-ES" w:bidi="es-ES"/>
        </w:rPr>
        <w:t xml:space="preserve">Envía el video de tu trabajo al </w:t>
      </w:r>
      <w:r w:rsidRPr="00F327C4">
        <w:rPr>
          <w:rFonts w:ascii="Arial" w:eastAsia="Calibri" w:hAnsi="Arial" w:cs="Arial"/>
          <w:lang w:val="es-ES" w:eastAsia="es-ES" w:bidi="es-ES"/>
        </w:rPr>
        <w:t>WhatsApp</w:t>
      </w:r>
      <w:r>
        <w:rPr>
          <w:rFonts w:ascii="Arial" w:eastAsia="Calibri" w:hAnsi="Arial" w:cs="Arial"/>
          <w:lang w:val="es-ES" w:eastAsia="es-ES" w:bidi="es-ES"/>
        </w:rPr>
        <w:t xml:space="preserve"> del curso o del profesor, para que lo revise y realice la retroalimentación respectiva.</w:t>
      </w:r>
    </w:p>
    <w:p w14:paraId="080CD1D8" w14:textId="77777777" w:rsidR="00DA70AA" w:rsidRDefault="00DA70AA" w:rsidP="00DA70AA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6EDAF0EE" w14:textId="77777777" w:rsidR="00DA70AA" w:rsidRDefault="00DA70AA" w:rsidP="00DA70AA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6059D3C5" w14:textId="77777777" w:rsidR="00DA70AA" w:rsidRDefault="00DA70AA" w:rsidP="00DA70AA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711E0966" w14:textId="77777777" w:rsidR="00DA70AA" w:rsidRDefault="00DA70AA" w:rsidP="00DA70AA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285B9048" w14:textId="77777777" w:rsidR="00DA70AA" w:rsidRDefault="00DA70AA" w:rsidP="00DA70AA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5BBAE84E" w14:textId="77777777" w:rsidR="00DA70AA" w:rsidRDefault="00DA70AA" w:rsidP="00DA70AA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2C6EE37C" w14:textId="77777777" w:rsidR="00DA70AA" w:rsidRDefault="00DA70AA" w:rsidP="00DA70AA">
      <w:pPr>
        <w:spacing w:after="0" w:line="360" w:lineRule="auto"/>
        <w:jc w:val="center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noProof/>
          <w:lang w:eastAsia="es-CL"/>
        </w:rPr>
        <w:lastRenderedPageBreak/>
        <w:drawing>
          <wp:inline distT="0" distB="0" distL="0" distR="0" wp14:anchorId="1BC3A86D" wp14:editId="3C2128C0">
            <wp:extent cx="5634067" cy="1771650"/>
            <wp:effectExtent l="19050" t="0" r="4733" b="0"/>
            <wp:docPr id="3" name="Imagen 7" descr="Teclas negras del piano: bemoles y sostenidos | SwarsAud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eclas negras del piano: bemoles y sostenidos | SwarsAudi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067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19DC25" w14:textId="2FEB38C7" w:rsidR="00DA70AA" w:rsidRPr="00866A87" w:rsidRDefault="00DA70AA" w:rsidP="00DA70AA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eastAsia="Calibri" w:hAnsi="Arial" w:cs="Arial"/>
          <w:i/>
          <w:sz w:val="24"/>
          <w:szCs w:val="24"/>
          <w:lang w:val="es-ES" w:eastAsia="es-ES" w:bidi="es-ES"/>
        </w:rPr>
        <w:tab/>
      </w:r>
      <w:r w:rsidRPr="00866A87">
        <w:rPr>
          <w:rFonts w:ascii="Arial" w:eastAsia="Calibri" w:hAnsi="Arial" w:cs="Arial"/>
          <w:i/>
          <w:sz w:val="24"/>
          <w:szCs w:val="24"/>
          <w:lang w:val="es-ES" w:eastAsia="es-ES" w:bidi="es-ES"/>
        </w:rPr>
        <w:t xml:space="preserve">Cualquier duda o consulta que tengas lo puedes hacer en los medios de contacto que se han señalados para el trabajo a distancia (grupo de </w:t>
      </w:r>
      <w:r w:rsidR="00BA20A1" w:rsidRPr="00866A87">
        <w:rPr>
          <w:rFonts w:ascii="Arial" w:eastAsia="Calibri" w:hAnsi="Arial" w:cs="Arial"/>
          <w:i/>
          <w:sz w:val="24"/>
          <w:szCs w:val="24"/>
          <w:lang w:val="es-ES" w:eastAsia="es-ES" w:bidi="es-ES"/>
        </w:rPr>
        <w:t>WhatsApp</w:t>
      </w:r>
      <w:r w:rsidRPr="00866A87">
        <w:rPr>
          <w:rFonts w:ascii="Arial" w:eastAsia="Calibri" w:hAnsi="Arial" w:cs="Arial"/>
          <w:i/>
          <w:sz w:val="24"/>
          <w:szCs w:val="24"/>
          <w:lang w:val="es-ES" w:eastAsia="es-ES" w:bidi="es-ES"/>
        </w:rPr>
        <w:t xml:space="preserve">, o mensaje directo al profesor; o también vía correo electrónico </w:t>
      </w:r>
      <w:hyperlink r:id="rId10" w:history="1">
        <w:r w:rsidRPr="00866A87">
          <w:rPr>
            <w:rStyle w:val="Hipervnculo"/>
            <w:rFonts w:ascii="Arial" w:eastAsia="Calibri" w:hAnsi="Arial" w:cs="Arial"/>
            <w:i/>
            <w:sz w:val="24"/>
            <w:szCs w:val="24"/>
            <w:lang w:val="es-ES" w:eastAsia="es-ES" w:bidi="es-ES"/>
          </w:rPr>
          <w:t>jose.mella.rojas@gmail.com</w:t>
        </w:r>
      </w:hyperlink>
      <w:r w:rsidRPr="00866A87">
        <w:rPr>
          <w:rFonts w:ascii="Arial" w:eastAsia="Calibri" w:hAnsi="Arial" w:cs="Arial"/>
          <w:i/>
          <w:sz w:val="24"/>
          <w:szCs w:val="24"/>
          <w:lang w:val="es-ES" w:eastAsia="es-ES" w:bidi="es-ES"/>
        </w:rPr>
        <w:t>).</w:t>
      </w:r>
    </w:p>
    <w:p w14:paraId="3C1F57F3" w14:textId="77777777" w:rsidR="00DA70AA" w:rsidRPr="00866A87" w:rsidRDefault="00DA70AA" w:rsidP="00DA70AA">
      <w:pPr>
        <w:spacing w:line="360" w:lineRule="auto"/>
        <w:jc w:val="both"/>
        <w:rPr>
          <w:rFonts w:ascii="Arial" w:hAnsi="Arial" w:cs="Arial"/>
          <w:b/>
        </w:rPr>
      </w:pPr>
      <w:r w:rsidRPr="00866A87">
        <w:rPr>
          <w:rFonts w:ascii="Arial" w:hAnsi="Arial" w:cs="Arial"/>
        </w:rPr>
        <w:t xml:space="preserve"> </w:t>
      </w:r>
      <w:r w:rsidRPr="00866A87">
        <w:rPr>
          <w:rFonts w:ascii="Arial" w:hAnsi="Arial" w:cs="Arial"/>
          <w:b/>
        </w:rPr>
        <w:t>ACTIVIDADES DE CIERRE</w:t>
      </w:r>
    </w:p>
    <w:p w14:paraId="197DDD52" w14:textId="77777777" w:rsidR="00DA70AA" w:rsidRPr="00866A87" w:rsidRDefault="00DA70AA" w:rsidP="00DA70A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0CA056AD" w14:textId="77777777" w:rsidR="00DA70AA" w:rsidRPr="00866A87" w:rsidRDefault="00DA70AA" w:rsidP="00DA70A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66A87">
        <w:rPr>
          <w:rFonts w:ascii="Arial" w:hAnsi="Arial" w:cs="Arial"/>
          <w:sz w:val="24"/>
          <w:szCs w:val="24"/>
        </w:rPr>
        <w:t>¿Por qué crees que es importante la música como forma de expresar nuestros sentimientos? Explica con a lo menos un ejemplo.</w:t>
      </w:r>
    </w:p>
    <w:p w14:paraId="7E29F40D" w14:textId="77777777" w:rsidR="00DA70AA" w:rsidRPr="00866A87" w:rsidRDefault="00DA70AA" w:rsidP="00DA70A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66A87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2A848252" w14:textId="77777777" w:rsidR="00DA70AA" w:rsidRPr="00866A87" w:rsidRDefault="00DA70AA" w:rsidP="00DA70A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8885756" w14:textId="77777777" w:rsidR="00DA70AA" w:rsidRPr="00866A87" w:rsidRDefault="0040178C" w:rsidP="00DA70AA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noProof/>
          <w:sz w:val="24"/>
          <w:szCs w:val="24"/>
          <w:lang w:eastAsia="es-CL"/>
        </w:rPr>
        <w:pict w14:anchorId="5F252EB5"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Llamada de nube 1" o:spid="_x0000_s1045" type="#_x0000_t106" style="position:absolute;margin-left:210.95pt;margin-top:8.9pt;width:304.55pt;height:109.6pt;rotation:-290852fd;z-index:25166438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" adj="-7950,7170">
            <v:textbox style="mso-next-textbox:#Llamada de nube 1">
              <w:txbxContent>
                <w:p w14:paraId="7B8ED16F" w14:textId="77777777" w:rsidR="00DA70AA" w:rsidRPr="00686AE7" w:rsidRDefault="00DA70AA" w:rsidP="00DA70AA">
                  <w:pPr>
                    <w:spacing w:after="0"/>
                    <w:jc w:val="center"/>
                    <w:rPr>
                      <w:rFonts w:ascii="Bookman Old Style" w:hAnsi="Bookman Old Style"/>
                      <w:i/>
                      <w:color w:val="0070C0"/>
                      <w:sz w:val="20"/>
                      <w:szCs w:val="28"/>
                      <w:lang w:val="es-MX"/>
                    </w:rPr>
                  </w:pPr>
                  <w:r>
                    <w:rPr>
                      <w:rFonts w:ascii="Bookman Old Style" w:hAnsi="Bookman Old Style"/>
                      <w:i/>
                      <w:color w:val="0070C0"/>
                      <w:sz w:val="20"/>
                      <w:szCs w:val="28"/>
                      <w:lang w:val="es-MX"/>
                    </w:rPr>
                    <w:t>La música expresa todo aquello que no puede decirse con palabras y no puede quedar en el silencio</w:t>
                  </w:r>
                </w:p>
                <w:p w14:paraId="31058137" w14:textId="77777777" w:rsidR="00DA70AA" w:rsidRPr="00686AE7" w:rsidRDefault="00DA70AA" w:rsidP="00DA70AA">
                  <w:pPr>
                    <w:spacing w:after="0"/>
                    <w:jc w:val="center"/>
                    <w:rPr>
                      <w:rFonts w:ascii="Bookman Old Style" w:hAnsi="Bookman Old Style"/>
                      <w:i/>
                      <w:color w:val="0070C0"/>
                      <w:szCs w:val="28"/>
                      <w:lang w:val="es-MX"/>
                    </w:rPr>
                  </w:pPr>
                  <w:r w:rsidRPr="00686AE7">
                    <w:rPr>
                      <w:rFonts w:ascii="Bookman Old Style" w:hAnsi="Bookman Old Style"/>
                      <w:i/>
                      <w:color w:val="0070C0"/>
                      <w:szCs w:val="28"/>
                      <w:lang w:val="es-MX"/>
                    </w:rPr>
                    <w:t>(</w:t>
                  </w:r>
                  <w:r>
                    <w:rPr>
                      <w:rFonts w:ascii="Bookman Old Style" w:hAnsi="Bookman Old Style"/>
                      <w:i/>
                      <w:color w:val="0070C0"/>
                      <w:szCs w:val="28"/>
                      <w:lang w:val="es-MX"/>
                    </w:rPr>
                    <w:t>Víctor Hugo</w:t>
                  </w:r>
                  <w:r w:rsidRPr="00686AE7">
                    <w:rPr>
                      <w:rFonts w:ascii="Bookman Old Style" w:hAnsi="Bookman Old Style"/>
                      <w:i/>
                      <w:color w:val="0070C0"/>
                      <w:szCs w:val="28"/>
                      <w:lang w:val="es-MX"/>
                    </w:rPr>
                    <w:t>)</w:t>
                  </w:r>
                </w:p>
              </w:txbxContent>
            </v:textbox>
          </v:shape>
        </w:pict>
      </w:r>
    </w:p>
    <w:p w14:paraId="618B4606" w14:textId="77777777" w:rsidR="00DA70AA" w:rsidRPr="00866A87" w:rsidRDefault="00DA70AA" w:rsidP="00DA70AA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 w:rsidRPr="00866A87">
        <w:rPr>
          <w:rFonts w:ascii="Arial" w:eastAsia="Calibri" w:hAnsi="Arial" w:cs="Arial"/>
          <w:noProof/>
          <w:sz w:val="24"/>
          <w:szCs w:val="24"/>
          <w:lang w:eastAsia="es-CL"/>
        </w:rPr>
        <w:drawing>
          <wp:anchor distT="0" distB="0" distL="114300" distR="114300" simplePos="0" relativeHeight="251665408" behindDoc="0" locked="0" layoutInCell="1" allowOverlap="1" wp14:anchorId="307DB13E" wp14:editId="6105690B">
            <wp:simplePos x="0" y="0"/>
            <wp:positionH relativeFrom="column">
              <wp:posOffset>608965</wp:posOffset>
            </wp:positionH>
            <wp:positionV relativeFrom="paragraph">
              <wp:posOffset>253365</wp:posOffset>
            </wp:positionV>
            <wp:extent cx="836295" cy="1032510"/>
            <wp:effectExtent l="0" t="0" r="1905" b="0"/>
            <wp:wrapSquare wrapText="bothSides"/>
            <wp:docPr id="4" name="Imagen 2" descr="imagesKWK8B2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sKWK8B2U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103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70A2E78" w14:textId="77777777" w:rsidR="00DA70AA" w:rsidRPr="00866A87" w:rsidRDefault="00DA70AA" w:rsidP="00DA70AA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1CA586B7" w14:textId="77777777" w:rsidR="00DA70AA" w:rsidRPr="00866A87" w:rsidRDefault="00DA70AA" w:rsidP="00DA70AA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152DDB26" w14:textId="77777777" w:rsidR="00DA70AA" w:rsidRPr="00866A87" w:rsidRDefault="00DA70AA" w:rsidP="00DA70AA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1B3CEAEB" w14:textId="77777777" w:rsidR="00DA70AA" w:rsidRPr="00866A87" w:rsidRDefault="00DA70AA" w:rsidP="00DA70AA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0B0CEFFF" w14:textId="77777777" w:rsidR="00DA70AA" w:rsidRPr="00866A87" w:rsidRDefault="00DA70AA" w:rsidP="00DA70AA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0A5FCD13" w14:textId="77777777" w:rsidR="00DA70AA" w:rsidRPr="00866A87" w:rsidRDefault="00DA70AA" w:rsidP="00DA70AA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184B17AA" w14:textId="77777777" w:rsidR="00DA70AA" w:rsidRPr="00866A87" w:rsidRDefault="00DA70AA" w:rsidP="00DA70AA">
      <w:pPr>
        <w:rPr>
          <w:rFonts w:ascii="Arial" w:hAnsi="Arial" w:cs="Arial"/>
          <w:sz w:val="24"/>
          <w:szCs w:val="24"/>
        </w:rPr>
      </w:pPr>
    </w:p>
    <w:p w14:paraId="13D78C5C" w14:textId="77777777" w:rsidR="00DA70AA" w:rsidRPr="00866A87" w:rsidRDefault="00DA70AA" w:rsidP="00DA70AA">
      <w:pPr>
        <w:rPr>
          <w:rFonts w:ascii="Arial" w:hAnsi="Arial" w:cs="Arial"/>
          <w:b/>
          <w:sz w:val="24"/>
          <w:szCs w:val="24"/>
        </w:rPr>
      </w:pPr>
      <w:r w:rsidRPr="00866A87">
        <w:rPr>
          <w:rFonts w:ascii="Arial" w:hAnsi="Arial" w:cs="Arial"/>
          <w:b/>
          <w:sz w:val="24"/>
          <w:szCs w:val="24"/>
        </w:rPr>
        <w:t>AUTOEVALUACI</w:t>
      </w:r>
      <w:r w:rsidRPr="00866A87">
        <w:rPr>
          <w:rFonts w:ascii="Arial" w:hAnsi="Arial" w:cs="Arial"/>
          <w:b/>
          <w:noProof/>
          <w:sz w:val="24"/>
          <w:szCs w:val="24"/>
          <w:lang w:eastAsia="es-CL"/>
        </w:rPr>
        <w:drawing>
          <wp:anchor distT="0" distB="1337" distL="114300" distR="114300" simplePos="0" relativeHeight="251666432" behindDoc="0" locked="0" layoutInCell="1" allowOverlap="1" wp14:anchorId="279BBCD0" wp14:editId="1CA74E08">
            <wp:simplePos x="0" y="0"/>
            <wp:positionH relativeFrom="margin">
              <wp:posOffset>1073785</wp:posOffset>
            </wp:positionH>
            <wp:positionV relativeFrom="paragraph">
              <wp:posOffset>10201275</wp:posOffset>
            </wp:positionV>
            <wp:extent cx="995680" cy="1241993"/>
            <wp:effectExtent l="0" t="0" r="0" b="0"/>
            <wp:wrapNone/>
            <wp:docPr id="5" name="Imagen 9" descr="C:\Users\Usuario\Desktop\EDUCACION PARVULARIA\6ddc2b07-4109-45e6-89c5-703e17f64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C:\Users\Usuario\Desktop\EDUCACION PARVULARIA\6ddc2b07-4109-45e6-89c5-703e17f6413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680" cy="1241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866A87">
        <w:rPr>
          <w:rFonts w:ascii="Arial" w:hAnsi="Arial" w:cs="Arial"/>
          <w:b/>
          <w:sz w:val="24"/>
          <w:szCs w:val="24"/>
        </w:rPr>
        <w:t>ÓN O REFLEXIÓN PERSONAL SOBRE LA ACTIVIDAD:</w:t>
      </w:r>
    </w:p>
    <w:p w14:paraId="4F30505B" w14:textId="77777777" w:rsidR="00DA70AA" w:rsidRPr="00866A87" w:rsidRDefault="00DA70AA" w:rsidP="00DA70AA">
      <w:pPr>
        <w:rPr>
          <w:rFonts w:ascii="Arial" w:hAnsi="Arial" w:cs="Arial"/>
          <w:sz w:val="24"/>
          <w:szCs w:val="24"/>
        </w:rPr>
      </w:pPr>
      <w:r w:rsidRPr="00866A87">
        <w:rPr>
          <w:rFonts w:ascii="Arial" w:hAnsi="Arial" w:cs="Arial"/>
          <w:sz w:val="24"/>
          <w:szCs w:val="24"/>
        </w:rPr>
        <w:t>1.- ¿Qué fue lo más difícil de este trabajo? ¿Por qué?</w:t>
      </w:r>
    </w:p>
    <w:p w14:paraId="0B878FF9" w14:textId="77777777" w:rsidR="00DA70AA" w:rsidRPr="00866A87" w:rsidRDefault="00DA70AA" w:rsidP="00DA70A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66A87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</w:t>
      </w:r>
    </w:p>
    <w:p w14:paraId="6AAAFFEC" w14:textId="77777777" w:rsidR="00DA70AA" w:rsidRDefault="00DA70AA" w:rsidP="00DA70AA">
      <w:pPr>
        <w:rPr>
          <w:rFonts w:ascii="Arial" w:eastAsia="Calibri" w:hAnsi="Arial" w:cs="Arial"/>
          <w:i/>
          <w:sz w:val="20"/>
          <w:szCs w:val="20"/>
          <w:lang w:val="es-ES" w:eastAsia="es-ES" w:bidi="es-ES"/>
        </w:rPr>
      </w:pPr>
      <w:r w:rsidRPr="00866A87">
        <w:rPr>
          <w:rFonts w:ascii="Arial" w:hAnsi="Arial" w:cs="Arial"/>
          <w:i/>
          <w:sz w:val="20"/>
          <w:szCs w:val="20"/>
        </w:rPr>
        <w:t xml:space="preserve">(Recuerde enviar las respuestas por el </w:t>
      </w:r>
      <w:proofErr w:type="spellStart"/>
      <w:r w:rsidRPr="00866A87">
        <w:rPr>
          <w:rFonts w:ascii="Arial" w:eastAsia="Calibri" w:hAnsi="Arial" w:cs="Arial"/>
          <w:i/>
          <w:sz w:val="20"/>
          <w:szCs w:val="20"/>
          <w:lang w:val="es-ES" w:eastAsia="es-ES" w:bidi="es-ES"/>
        </w:rPr>
        <w:t>whatsapp</w:t>
      </w:r>
      <w:proofErr w:type="spellEnd"/>
      <w:r w:rsidRPr="00866A87">
        <w:rPr>
          <w:rFonts w:ascii="Arial" w:eastAsia="Calibri" w:hAnsi="Arial" w:cs="Arial"/>
          <w:i/>
          <w:sz w:val="20"/>
          <w:szCs w:val="20"/>
          <w:lang w:val="es-ES" w:eastAsia="es-ES" w:bidi="es-ES"/>
        </w:rPr>
        <w:t xml:space="preserve"> del curso o al correo del profesor para su retroalimentación)</w:t>
      </w:r>
    </w:p>
    <w:p w14:paraId="3D28F0FA" w14:textId="77777777" w:rsidR="00DA70AA" w:rsidRPr="00866A87" w:rsidRDefault="00DA70AA" w:rsidP="00DA70AA">
      <w:pPr>
        <w:rPr>
          <w:rFonts w:ascii="Arial" w:hAnsi="Arial" w:cs="Arial"/>
          <w:i/>
          <w:sz w:val="20"/>
          <w:szCs w:val="20"/>
        </w:rPr>
      </w:pPr>
    </w:p>
    <w:p w14:paraId="66B18467" w14:textId="77777777" w:rsidR="00DA70AA" w:rsidRPr="00D6653D" w:rsidRDefault="00DA70AA" w:rsidP="00DA70AA">
      <w:pPr>
        <w:jc w:val="center"/>
        <w:rPr>
          <w:rFonts w:ascii="Arial" w:eastAsia="Calibri" w:hAnsi="Arial" w:cs="Arial"/>
          <w:i/>
          <w:sz w:val="20"/>
          <w:szCs w:val="20"/>
          <w:lang w:val="es-ES" w:eastAsia="es-ES" w:bidi="es-ES"/>
        </w:rPr>
      </w:pPr>
    </w:p>
    <w:p w14:paraId="43315E9A" w14:textId="77777777" w:rsidR="00D50A5A" w:rsidRPr="00102456" w:rsidRDefault="00D50A5A" w:rsidP="00DA70AA">
      <w:pPr>
        <w:jc w:val="center"/>
        <w:rPr>
          <w:rFonts w:ascii="Arial" w:hAnsi="Arial" w:cs="Arial"/>
        </w:rPr>
      </w:pPr>
    </w:p>
    <w:sectPr w:rsidR="00D50A5A" w:rsidRPr="00102456" w:rsidSect="00757733">
      <w:headerReference w:type="default" r:id="rId13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1F9ADE" w14:textId="77777777" w:rsidR="0040178C" w:rsidRDefault="0040178C" w:rsidP="00775C9F">
      <w:pPr>
        <w:spacing w:after="0" w:line="240" w:lineRule="auto"/>
      </w:pPr>
      <w:r>
        <w:separator/>
      </w:r>
    </w:p>
  </w:endnote>
  <w:endnote w:type="continuationSeparator" w:id="0">
    <w:p w14:paraId="34136868" w14:textId="77777777" w:rsidR="0040178C" w:rsidRDefault="0040178C" w:rsidP="00775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F86E40" w14:textId="77777777" w:rsidR="0040178C" w:rsidRDefault="0040178C" w:rsidP="00775C9F">
      <w:pPr>
        <w:spacing w:after="0" w:line="240" w:lineRule="auto"/>
      </w:pPr>
      <w:r>
        <w:separator/>
      </w:r>
    </w:p>
  </w:footnote>
  <w:footnote w:type="continuationSeparator" w:id="0">
    <w:p w14:paraId="7FF15E28" w14:textId="77777777" w:rsidR="0040178C" w:rsidRDefault="0040178C" w:rsidP="00775C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71F950" w14:textId="77777777" w:rsidR="00775C9F" w:rsidRPr="00DB321F" w:rsidRDefault="00775C9F" w:rsidP="00775C9F">
    <w:pPr>
      <w:tabs>
        <w:tab w:val="center" w:pos="4419"/>
        <w:tab w:val="right" w:pos="8838"/>
      </w:tabs>
      <w:spacing w:after="0" w:line="240" w:lineRule="auto"/>
    </w:pPr>
    <w:r w:rsidRPr="00DB321F">
      <w:rPr>
        <w:rFonts w:eastAsia="Times New Roman"/>
        <w:noProof/>
        <w:lang w:eastAsia="es-CL"/>
      </w:rPr>
      <w:drawing>
        <wp:anchor distT="0" distB="0" distL="114300" distR="114300" simplePos="0" relativeHeight="251659264" behindDoc="0" locked="0" layoutInCell="1" allowOverlap="1" wp14:anchorId="54E273FF" wp14:editId="0E88DE4C">
          <wp:simplePos x="0" y="0"/>
          <wp:positionH relativeFrom="column">
            <wp:posOffset>155465</wp:posOffset>
          </wp:positionH>
          <wp:positionV relativeFrom="paragraph">
            <wp:posOffset>-99723</wp:posOffset>
          </wp:positionV>
          <wp:extent cx="354358" cy="485030"/>
          <wp:effectExtent l="19050" t="0" r="7592" b="0"/>
          <wp:wrapNone/>
          <wp:docPr id="1" name="Imagen 1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sign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358" cy="485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 </w:t>
    </w:r>
    <w:r w:rsidRPr="00DB321F">
      <w:t xml:space="preserve"> COLEGIO HERMANOS CARRERA</w:t>
    </w:r>
  </w:p>
  <w:p w14:paraId="1276539F" w14:textId="77777777" w:rsidR="00775C9F" w:rsidRDefault="00775C9F" w:rsidP="00775C9F">
    <w:pPr>
      <w:tabs>
        <w:tab w:val="center" w:pos="4419"/>
        <w:tab w:val="right" w:pos="8838"/>
      </w:tabs>
      <w:spacing w:after="0" w:line="240" w:lineRule="auto"/>
    </w:pPr>
    <w:r>
      <w:t xml:space="preserve">                  </w:t>
    </w:r>
    <w:r w:rsidRPr="00DB321F">
      <w:t>RANCAGU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60DAB"/>
    <w:multiLevelType w:val="hybridMultilevel"/>
    <w:tmpl w:val="DBEA4E7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54449"/>
    <w:multiLevelType w:val="hybridMultilevel"/>
    <w:tmpl w:val="D278C7A8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6691FC5"/>
    <w:multiLevelType w:val="hybridMultilevel"/>
    <w:tmpl w:val="140425F4"/>
    <w:lvl w:ilvl="0" w:tplc="79F04AEE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5F6ADB"/>
    <w:multiLevelType w:val="hybridMultilevel"/>
    <w:tmpl w:val="F4C6E002"/>
    <w:lvl w:ilvl="0" w:tplc="610A482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C9C29DA2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4286B91"/>
    <w:multiLevelType w:val="hybridMultilevel"/>
    <w:tmpl w:val="D278C7A8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60D2F03"/>
    <w:multiLevelType w:val="hybridMultilevel"/>
    <w:tmpl w:val="5F0A8268"/>
    <w:lvl w:ilvl="0" w:tplc="FF50580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F30E9B"/>
    <w:multiLevelType w:val="hybridMultilevel"/>
    <w:tmpl w:val="8FD0AB74"/>
    <w:lvl w:ilvl="0" w:tplc="610A482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340A0011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8447DF"/>
    <w:multiLevelType w:val="hybridMultilevel"/>
    <w:tmpl w:val="2930888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D80F5B"/>
    <w:multiLevelType w:val="hybridMultilevel"/>
    <w:tmpl w:val="AECAE88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3303011"/>
    <w:multiLevelType w:val="hybridMultilevel"/>
    <w:tmpl w:val="5B2626A0"/>
    <w:lvl w:ilvl="0" w:tplc="340A0011">
      <w:start w:val="1"/>
      <w:numFmt w:val="decimal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34679AC"/>
    <w:multiLevelType w:val="hybridMultilevel"/>
    <w:tmpl w:val="3842BB4C"/>
    <w:lvl w:ilvl="0" w:tplc="34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7AB28E5A">
      <w:start w:val="1177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230CF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BC0D4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527D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F28D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9E12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9808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902D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65B3809"/>
    <w:multiLevelType w:val="hybridMultilevel"/>
    <w:tmpl w:val="D806DC9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0325FD"/>
    <w:multiLevelType w:val="hybridMultilevel"/>
    <w:tmpl w:val="3ADA3A10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A0C3831"/>
    <w:multiLevelType w:val="hybridMultilevel"/>
    <w:tmpl w:val="310AB3A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DD635C"/>
    <w:multiLevelType w:val="hybridMultilevel"/>
    <w:tmpl w:val="8FD0AB74"/>
    <w:lvl w:ilvl="0" w:tplc="610A482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340A0011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E261A3B"/>
    <w:multiLevelType w:val="hybridMultilevel"/>
    <w:tmpl w:val="FCB41E8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112444B"/>
    <w:multiLevelType w:val="hybridMultilevel"/>
    <w:tmpl w:val="1792C142"/>
    <w:lvl w:ilvl="0" w:tplc="340A0011">
      <w:start w:val="1"/>
      <w:numFmt w:val="decimal"/>
      <w:lvlText w:val="%1)"/>
      <w:lvlJc w:val="left"/>
      <w:pPr>
        <w:ind w:left="360" w:hanging="360"/>
      </w:pPr>
    </w:lvl>
    <w:lvl w:ilvl="1" w:tplc="340A0017">
      <w:start w:val="1"/>
      <w:numFmt w:val="lowerLetter"/>
      <w:lvlText w:val="%2)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F78284C"/>
    <w:multiLevelType w:val="hybridMultilevel"/>
    <w:tmpl w:val="04688566"/>
    <w:lvl w:ilvl="0" w:tplc="22E06B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B28E5A">
      <w:start w:val="1177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230CF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BC0D4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527D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F28D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9E12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9808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902D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2FC7D51"/>
    <w:multiLevelType w:val="hybridMultilevel"/>
    <w:tmpl w:val="C1D22170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3776A05"/>
    <w:multiLevelType w:val="hybridMultilevel"/>
    <w:tmpl w:val="FDE01A1E"/>
    <w:lvl w:ilvl="0" w:tplc="610A482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340A0011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B1D5D3B"/>
    <w:multiLevelType w:val="hybridMultilevel"/>
    <w:tmpl w:val="E82205A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6B57DF"/>
    <w:multiLevelType w:val="hybridMultilevel"/>
    <w:tmpl w:val="A536B87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16"/>
  </w:num>
  <w:num w:numId="4">
    <w:abstractNumId w:val="9"/>
  </w:num>
  <w:num w:numId="5">
    <w:abstractNumId w:val="4"/>
  </w:num>
  <w:num w:numId="6">
    <w:abstractNumId w:val="18"/>
  </w:num>
  <w:num w:numId="7">
    <w:abstractNumId w:val="3"/>
  </w:num>
  <w:num w:numId="8">
    <w:abstractNumId w:val="1"/>
  </w:num>
  <w:num w:numId="9">
    <w:abstractNumId w:val="5"/>
  </w:num>
  <w:num w:numId="10">
    <w:abstractNumId w:val="20"/>
  </w:num>
  <w:num w:numId="11">
    <w:abstractNumId w:val="14"/>
  </w:num>
  <w:num w:numId="12">
    <w:abstractNumId w:val="19"/>
  </w:num>
  <w:num w:numId="13">
    <w:abstractNumId w:val="6"/>
  </w:num>
  <w:num w:numId="14">
    <w:abstractNumId w:val="7"/>
  </w:num>
  <w:num w:numId="15">
    <w:abstractNumId w:val="2"/>
  </w:num>
  <w:num w:numId="16">
    <w:abstractNumId w:val="21"/>
  </w:num>
  <w:num w:numId="17">
    <w:abstractNumId w:val="0"/>
  </w:num>
  <w:num w:numId="18">
    <w:abstractNumId w:val="13"/>
  </w:num>
  <w:num w:numId="19">
    <w:abstractNumId w:val="15"/>
  </w:num>
  <w:num w:numId="20">
    <w:abstractNumId w:val="12"/>
  </w:num>
  <w:num w:numId="21">
    <w:abstractNumId w:val="11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5C9F"/>
    <w:rsid w:val="00000A0B"/>
    <w:rsid w:val="00006C43"/>
    <w:rsid w:val="00042197"/>
    <w:rsid w:val="0004449B"/>
    <w:rsid w:val="000547B1"/>
    <w:rsid w:val="00071785"/>
    <w:rsid w:val="00073A0C"/>
    <w:rsid w:val="00087388"/>
    <w:rsid w:val="00093D59"/>
    <w:rsid w:val="00094C44"/>
    <w:rsid w:val="000B216E"/>
    <w:rsid w:val="000B49CA"/>
    <w:rsid w:val="000B6EA1"/>
    <w:rsid w:val="000C1F71"/>
    <w:rsid w:val="000E37CD"/>
    <w:rsid w:val="00102456"/>
    <w:rsid w:val="001035B0"/>
    <w:rsid w:val="00133317"/>
    <w:rsid w:val="001416BF"/>
    <w:rsid w:val="001511F6"/>
    <w:rsid w:val="001A42C7"/>
    <w:rsid w:val="001A7A5B"/>
    <w:rsid w:val="001D0136"/>
    <w:rsid w:val="001F1E3E"/>
    <w:rsid w:val="002160D6"/>
    <w:rsid w:val="0021760C"/>
    <w:rsid w:val="00227FC1"/>
    <w:rsid w:val="0023280B"/>
    <w:rsid w:val="00240A8C"/>
    <w:rsid w:val="002600BD"/>
    <w:rsid w:val="00263410"/>
    <w:rsid w:val="00267F64"/>
    <w:rsid w:val="00271276"/>
    <w:rsid w:val="00285050"/>
    <w:rsid w:val="002A2F08"/>
    <w:rsid w:val="002F7FE9"/>
    <w:rsid w:val="0030195D"/>
    <w:rsid w:val="003151D4"/>
    <w:rsid w:val="00320A89"/>
    <w:rsid w:val="00321BA3"/>
    <w:rsid w:val="00323F35"/>
    <w:rsid w:val="00336CD6"/>
    <w:rsid w:val="003538AB"/>
    <w:rsid w:val="00391A6A"/>
    <w:rsid w:val="003A509E"/>
    <w:rsid w:val="003B281F"/>
    <w:rsid w:val="0040178C"/>
    <w:rsid w:val="004556F6"/>
    <w:rsid w:val="004626D7"/>
    <w:rsid w:val="00490A24"/>
    <w:rsid w:val="004E4686"/>
    <w:rsid w:val="004F4669"/>
    <w:rsid w:val="0050439B"/>
    <w:rsid w:val="00531C4A"/>
    <w:rsid w:val="00532753"/>
    <w:rsid w:val="00534B31"/>
    <w:rsid w:val="00550ECE"/>
    <w:rsid w:val="00564B44"/>
    <w:rsid w:val="00565C94"/>
    <w:rsid w:val="00585BEE"/>
    <w:rsid w:val="005A0929"/>
    <w:rsid w:val="005B152D"/>
    <w:rsid w:val="005E3916"/>
    <w:rsid w:val="00607FF2"/>
    <w:rsid w:val="00652395"/>
    <w:rsid w:val="0066023F"/>
    <w:rsid w:val="00684895"/>
    <w:rsid w:val="0069436A"/>
    <w:rsid w:val="00695259"/>
    <w:rsid w:val="006A056D"/>
    <w:rsid w:val="006C00F0"/>
    <w:rsid w:val="006C11B6"/>
    <w:rsid w:val="006C1703"/>
    <w:rsid w:val="00704E06"/>
    <w:rsid w:val="00720E17"/>
    <w:rsid w:val="00724283"/>
    <w:rsid w:val="00757733"/>
    <w:rsid w:val="00775C9F"/>
    <w:rsid w:val="007842A2"/>
    <w:rsid w:val="007903BE"/>
    <w:rsid w:val="00791F5E"/>
    <w:rsid w:val="00797262"/>
    <w:rsid w:val="007B2120"/>
    <w:rsid w:val="007F5933"/>
    <w:rsid w:val="007F6AAD"/>
    <w:rsid w:val="00806785"/>
    <w:rsid w:val="00876087"/>
    <w:rsid w:val="00890898"/>
    <w:rsid w:val="008E3A3B"/>
    <w:rsid w:val="008F7FB8"/>
    <w:rsid w:val="00921836"/>
    <w:rsid w:val="00942DFC"/>
    <w:rsid w:val="009663AB"/>
    <w:rsid w:val="00973344"/>
    <w:rsid w:val="00982892"/>
    <w:rsid w:val="00997C09"/>
    <w:rsid w:val="009B08FB"/>
    <w:rsid w:val="009C3F17"/>
    <w:rsid w:val="009F0D82"/>
    <w:rsid w:val="00A30EE1"/>
    <w:rsid w:val="00A36483"/>
    <w:rsid w:val="00A80837"/>
    <w:rsid w:val="00A844CC"/>
    <w:rsid w:val="00A96440"/>
    <w:rsid w:val="00A9760E"/>
    <w:rsid w:val="00AB5EA9"/>
    <w:rsid w:val="00AC620D"/>
    <w:rsid w:val="00B003C9"/>
    <w:rsid w:val="00B02C4D"/>
    <w:rsid w:val="00B0656B"/>
    <w:rsid w:val="00B3654A"/>
    <w:rsid w:val="00B37E5D"/>
    <w:rsid w:val="00B81854"/>
    <w:rsid w:val="00B94BCD"/>
    <w:rsid w:val="00BA20A1"/>
    <w:rsid w:val="00BA5F86"/>
    <w:rsid w:val="00BD7CB5"/>
    <w:rsid w:val="00BF1CB8"/>
    <w:rsid w:val="00C40A6B"/>
    <w:rsid w:val="00C42EA5"/>
    <w:rsid w:val="00C433A8"/>
    <w:rsid w:val="00C56FF7"/>
    <w:rsid w:val="00C83AE5"/>
    <w:rsid w:val="00C85211"/>
    <w:rsid w:val="00C87BBB"/>
    <w:rsid w:val="00CA1DCA"/>
    <w:rsid w:val="00CC689B"/>
    <w:rsid w:val="00D50A5A"/>
    <w:rsid w:val="00DA70AA"/>
    <w:rsid w:val="00DA721E"/>
    <w:rsid w:val="00DD695A"/>
    <w:rsid w:val="00DF028C"/>
    <w:rsid w:val="00E20A06"/>
    <w:rsid w:val="00E23210"/>
    <w:rsid w:val="00E25313"/>
    <w:rsid w:val="00E362D6"/>
    <w:rsid w:val="00E43180"/>
    <w:rsid w:val="00E533D8"/>
    <w:rsid w:val="00EA16B8"/>
    <w:rsid w:val="00EF52EC"/>
    <w:rsid w:val="00EF54CF"/>
    <w:rsid w:val="00F07290"/>
    <w:rsid w:val="00F34724"/>
    <w:rsid w:val="00F6122A"/>
    <w:rsid w:val="00F74EBF"/>
    <w:rsid w:val="00F87B9A"/>
    <w:rsid w:val="00F87F58"/>
    <w:rsid w:val="00FA6DD8"/>
    <w:rsid w:val="00FD075D"/>
    <w:rsid w:val="00FD5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allout" idref="#Llamada ovalada 7"/>
        <o:r id="V:Rule2" type="callout" idref="#Llamada de nube 1"/>
      </o:rules>
    </o:shapelayout>
  </w:shapeDefaults>
  <w:decimalSymbol w:val="."/>
  <w:listSeparator w:val=";"/>
  <w14:docId w14:val="4CFD1D6F"/>
  <w15:docId w15:val="{DD6400E7-31B3-46FE-BD3D-EDAF4A77C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08F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775C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75C9F"/>
  </w:style>
  <w:style w:type="paragraph" w:styleId="Piedepgina">
    <w:name w:val="footer"/>
    <w:basedOn w:val="Normal"/>
    <w:link w:val="PiedepginaCar"/>
    <w:uiPriority w:val="99"/>
    <w:semiHidden/>
    <w:unhideWhenUsed/>
    <w:rsid w:val="00775C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75C9F"/>
  </w:style>
  <w:style w:type="paragraph" w:customStyle="1" w:styleId="Default">
    <w:name w:val="Default"/>
    <w:rsid w:val="00775C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775C9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75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5C9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56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table" w:styleId="Tablaconcuadrcula">
    <w:name w:val="Table Grid"/>
    <w:basedOn w:val="Tablanormal"/>
    <w:uiPriority w:val="59"/>
    <w:rsid w:val="00C56F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clara-nfasis11">
    <w:name w:val="Lista clara - Énfasis 11"/>
    <w:basedOn w:val="Tablanormal"/>
    <w:uiPriority w:val="61"/>
    <w:rsid w:val="00C56FF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medio2-nfasis3">
    <w:name w:val="Medium Shading 2 Accent 3"/>
    <w:basedOn w:val="Tablanormal"/>
    <w:uiPriority w:val="64"/>
    <w:rsid w:val="00C56FF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claro1">
    <w:name w:val="Sombreado claro1"/>
    <w:basedOn w:val="Tablanormal"/>
    <w:uiPriority w:val="60"/>
    <w:rsid w:val="00C56FF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Cuadrculaclara-nfasis3">
    <w:name w:val="Light Grid Accent 3"/>
    <w:basedOn w:val="Tablanormal"/>
    <w:uiPriority w:val="62"/>
    <w:rsid w:val="00C56FF7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652395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320A89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1416B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99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793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654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3946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4410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3806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7030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8457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46908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37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07340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1140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jose.mella.rojas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65BC9C-8158-4E32-BECC-17709E13D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8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ñía de Danza Sol de América</dc:creator>
  <cp:lastModifiedBy>Jorge y Brenda</cp:lastModifiedBy>
  <cp:revision>3</cp:revision>
  <dcterms:created xsi:type="dcterms:W3CDTF">2020-08-27T23:20:00Z</dcterms:created>
  <dcterms:modified xsi:type="dcterms:W3CDTF">2020-08-28T17:19:00Z</dcterms:modified>
</cp:coreProperties>
</file>